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B94C" w14:textId="39E65EE5" w:rsidR="00BC195A" w:rsidRPr="001B5EEB" w:rsidRDefault="00507E1D" w:rsidP="00C91C64">
      <w:pPr>
        <w:spacing w:after="0"/>
        <w:rPr>
          <w:color w:val="000000" w:themeColor="text1"/>
          <w:sz w:val="44"/>
          <w:szCs w:val="44"/>
          <w:lang w:eastAsia="ko-KR"/>
        </w:rPr>
      </w:pPr>
      <w:r w:rsidRPr="001B5EEB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03A3DA5C" w14:textId="77777777" w:rsidR="00041332" w:rsidRDefault="00472E4E" w:rsidP="00505152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44"/>
          <w:szCs w:val="44"/>
          <w:lang w:eastAsia="ko-KR"/>
        </w:rPr>
      </w:pPr>
      <w:r w:rsidRPr="00472E4E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 xml:space="preserve">SKT, </w:t>
      </w:r>
      <w:r w:rsidR="005C23AB" w:rsidRPr="00472E4E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>갤</w:t>
      </w:r>
      <w:r w:rsidR="0004133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 xml:space="preserve">럭시 </w:t>
      </w:r>
      <w:r w:rsidR="005C23AB" w:rsidRPr="00472E4E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>S25</w:t>
      </w:r>
      <w:r w:rsidRPr="00472E4E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 xml:space="preserve"> 출시 맞아 </w:t>
      </w:r>
    </w:p>
    <w:p w14:paraId="6B67F9DD" w14:textId="647DF7A4" w:rsidR="005C23AB" w:rsidRPr="00472E4E" w:rsidRDefault="005C23AB" w:rsidP="00041332">
      <w:pPr>
        <w:pStyle w:val="ac"/>
        <w:wordWrap w:val="0"/>
        <w:spacing w:before="0" w:beforeAutospacing="0" w:after="140" w:afterAutospacing="0" w:line="240" w:lineRule="auto"/>
        <w:rPr>
          <w:rFonts w:ascii="HY견고딕" w:eastAsia="HY견고딕" w:hAnsi="Moebius" w:cs="Arial"/>
          <w:bCs/>
          <w:color w:val="000000" w:themeColor="text1"/>
          <w:w w:val="95"/>
          <w:kern w:val="2"/>
          <w:sz w:val="44"/>
          <w:szCs w:val="44"/>
          <w:lang w:eastAsia="ko-KR"/>
        </w:rPr>
      </w:pPr>
      <w:r w:rsidRPr="00472E4E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>T day</w:t>
      </w:r>
      <w:r w:rsidR="00472E4E" w:rsidRPr="00472E4E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>는 더블</w:t>
      </w:r>
      <w:r w:rsidR="0004133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 xml:space="preserve">로 </w:t>
      </w:r>
      <w:r w:rsidRPr="00472E4E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>0 day는 16만명에</w:t>
      </w:r>
      <w:r w:rsidR="00EF6345" w:rsidRPr="00472E4E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 xml:space="preserve"> </w:t>
      </w:r>
      <w:r w:rsidRPr="00472E4E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4"/>
          <w:szCs w:val="44"/>
          <w:lang w:eastAsia="ko-KR"/>
        </w:rPr>
        <w:t>쿠폰 쏜다</w:t>
      </w:r>
    </w:p>
    <w:bookmarkEnd w:id="0"/>
    <w:p w14:paraId="300CE403" w14:textId="123C8192" w:rsidR="00BC195A" w:rsidRPr="001B5EEB" w:rsidRDefault="008B580C" w:rsidP="00152480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1B5E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1B5EEB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갤럭시 S25 출시 기념, 혜택 </w:t>
      </w:r>
      <w:proofErr w:type="spellStart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사용·응모</w:t>
      </w:r>
      <w:proofErr w:type="spellEnd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기회 등 2배로 키운 더블찬스 운영 </w:t>
      </w:r>
    </w:p>
    <w:p w14:paraId="00672F6A" w14:textId="116CC52A" w:rsidR="00147E8B" w:rsidRPr="0061075C" w:rsidRDefault="00AE248B" w:rsidP="0061075C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1B5E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1B5EE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갤럭시 S25 </w:t>
      </w:r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공식 </w:t>
      </w:r>
      <w:r w:rsidR="0047662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출시</w:t>
      </w:r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일에 25만명에 뚜레쥬르 </w:t>
      </w:r>
      <w:proofErr w:type="spellStart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리얼브라우니</w:t>
      </w:r>
      <w:proofErr w:type="spellEnd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무료 쿠폰 제공</w:t>
      </w:r>
    </w:p>
    <w:p w14:paraId="756C28C8" w14:textId="3F181487" w:rsidR="00F53C63" w:rsidRPr="00545F1E" w:rsidRDefault="00147E8B" w:rsidP="007C41B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545F1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="007C41B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0 day에 </w:t>
      </w:r>
      <w:proofErr w:type="spellStart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다이소</w:t>
      </w:r>
      <w:proofErr w:type="spellEnd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5천원권, </w:t>
      </w:r>
      <w:proofErr w:type="spellStart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컴포즈</w:t>
      </w:r>
      <w:proofErr w:type="spellEnd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, </w:t>
      </w:r>
      <w:proofErr w:type="spellStart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달콤커피</w:t>
      </w:r>
      <w:proofErr w:type="spellEnd"/>
      <w:r w:rsidR="0061075C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등 총 16만명에 무료 혜택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C49F1" w:rsidRPr="001B5EEB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971E311" w:rsidR="00C91C64" w:rsidRPr="001B5EEB" w:rsidRDefault="008B580C" w:rsidP="009D7AC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1B5E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B5E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1B5EE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1B5E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B5EE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29FA4C78" w:rsidR="002911A2" w:rsidRPr="001B5EE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9D7AC1"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5</w:t>
      </w:r>
      <w:r w:rsidRPr="001B5EE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9D7AC1"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2</w:t>
      </w:r>
      <w:r w:rsidRPr="001B5EE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7C41B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2</w:t>
      </w:r>
      <w:r w:rsidRPr="001B5EE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Pr="001B5EEB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6418A09F" w14:textId="16607142" w:rsidR="00A3262E" w:rsidRDefault="002911A2" w:rsidP="007C41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1B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B769B"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bookmarkEnd w:id="1"/>
      <w:r w:rsidR="00A326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A3262E" w:rsidRPr="00A3262E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A3262E" w:rsidRPr="00A326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A326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2월에도 풍성한 멤버십 혜택을 선보인다.</w:t>
      </w:r>
    </w:p>
    <w:p w14:paraId="12D32DFE" w14:textId="77777777" w:rsidR="00A3262E" w:rsidRDefault="00A3262E" w:rsidP="007C41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94FAF8" w14:textId="77777777" w:rsidR="00041332" w:rsidRDefault="00A3262E" w:rsidP="006A0B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통신사 중 가장 많은 제휴를 통해 고객들에게 다양한 </w:t>
      </w:r>
      <w:r w:rsidR="003B29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혜택을 제공하고 있는 SKT는 상시 제휴 외에도 T day, 0 day 프로그램으로 매월 달라지는 특별한 멤버십 혜택을 </w:t>
      </w:r>
      <w:r w:rsidR="00CC52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큰 호응을 얻고 있다.</w:t>
      </w:r>
      <w:r w:rsidR="006A0B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9047BBC" w14:textId="77777777" w:rsidR="00041332" w:rsidRDefault="00041332" w:rsidP="006A0B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F0B55D" w14:textId="5D350C4E" w:rsidR="00A3262E" w:rsidRPr="00E107FF" w:rsidRDefault="00E107FF" w:rsidP="00A326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day는 </w:t>
      </w:r>
      <w:r w:rsidR="001C41DB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한 해 동안 고객이 받은 혜택 건수가 3천 만 건에 달</w:t>
      </w:r>
      <w:r w:rsidR="001C41DB" w:rsidRPr="00E107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하는</w:t>
      </w:r>
      <w:r w:rsidR="001C41DB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실상부한 </w:t>
      </w:r>
      <w:r w:rsidR="001B5D4C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멤버십의 대표 혜택 프로그램</w:t>
      </w:r>
      <w:r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자리 잡았다.</w:t>
      </w:r>
      <w:r w:rsidR="00A3262E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월에는 </w:t>
      </w:r>
      <w:r w:rsidR="00A3262E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S25 출시를 기념해 </w:t>
      </w:r>
      <w:r w:rsidR="003B298F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커진 혜택을 제공하는 더블찬스, 0 day에는 무려 16만명에게 제공하는 각종 무료 쿠폰과 문화 행사 무료입장권 혜택</w:t>
      </w:r>
      <w:r w:rsidR="00DA6336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준비했다.</w:t>
      </w:r>
    </w:p>
    <w:p w14:paraId="765FEABF" w14:textId="77777777" w:rsidR="00A3262E" w:rsidRDefault="00A3262E" w:rsidP="00A326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86771D" w14:textId="6020333B" w:rsidR="00A3262E" w:rsidRPr="00731F0C" w:rsidRDefault="00596277" w:rsidP="003B29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31F0C" w:rsidRPr="00731F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2월 T day </w:t>
      </w:r>
      <w:r w:rsidR="00E85E2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–</w:t>
      </w:r>
      <w:r w:rsidR="00731F0C" w:rsidRPr="00731F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E85E2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갤럭시 S25 출시 기념 </w:t>
      </w:r>
      <w:r w:rsidR="00DA633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혜택 </w:t>
      </w:r>
      <w:r w:rsidR="00511FB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2</w:t>
      </w:r>
      <w:r w:rsidR="00E85E2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배로 </w:t>
      </w:r>
      <w:r w:rsidR="00DA633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키운</w:t>
      </w:r>
      <w:r w:rsidR="00E85E2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더블찬스, 공식 </w:t>
      </w:r>
      <w:r w:rsidR="00077F3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출시</w:t>
      </w:r>
      <w:r w:rsidR="00E85E2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일</w:t>
      </w:r>
      <w:r w:rsidR="00511FB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(2월 7일)</w:t>
      </w:r>
      <w:r w:rsidR="00E85E2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25만명에 </w:t>
      </w:r>
      <w:r w:rsidR="00731F0C" w:rsidRPr="00731F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뚜레쥬르 </w:t>
      </w:r>
      <w:proofErr w:type="spellStart"/>
      <w:r w:rsidR="00731F0C" w:rsidRPr="00731F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리얼브라우니</w:t>
      </w:r>
      <w:proofErr w:type="spellEnd"/>
      <w:r w:rsidR="00731F0C" w:rsidRPr="00731F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무료 쿠폰 제공</w:t>
      </w:r>
    </w:p>
    <w:p w14:paraId="37E41AA0" w14:textId="77777777" w:rsidR="00AC4073" w:rsidRDefault="00AC4073" w:rsidP="00AC40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369008" w14:textId="5025F6AD" w:rsidR="00EA2D33" w:rsidRDefault="00530D98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월 T day</w:t>
      </w:r>
      <w:r w:rsidR="00E85E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511F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S25 출시를 기념해 </w:t>
      </w:r>
      <w:r w:rsidR="00EA2D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혜택 대비 사용 기회, 응모 기회, 사용 기간을 2배로 제공하는 </w:t>
      </w:r>
      <w:r w:rsidR="007C5F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블찬스 이벤트가 진행된다.</w:t>
      </w:r>
      <w:r w:rsidR="00AC40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EC09BD7" w14:textId="77777777" w:rsidR="007C5FBB" w:rsidRDefault="007C5FBB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3784A5" w14:textId="2710CA43" w:rsidR="007C5FBB" w:rsidRDefault="007C5FBB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일부터 7일까지 진행되는 T day week 제휴 중 배민X처갓집 7천원 할인 쿠폰을 기존 1회가 아닌 2회 사용할 수 있으며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리바게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천원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매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0원 할인 혹은 적립 혜택을 기간 내 2번 사용할 수 있다.</w:t>
      </w:r>
    </w:p>
    <w:p w14:paraId="1F5C4695" w14:textId="77777777" w:rsidR="007C5FBB" w:rsidRDefault="007C5FBB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B7370E" w14:textId="7935C42E" w:rsidR="007C5FBB" w:rsidRDefault="007C5FBB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day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럭키찬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응모 기회도 기존 1회에서 2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로 늘어난다. 2월 </w:t>
      </w:r>
      <w:proofErr w:type="spellStart"/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럭키찬스는</w:t>
      </w:r>
      <w:proofErr w:type="spellEnd"/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갤럭시 S25 관련 퀴즈 정답을 맞</w:t>
      </w:r>
      <w:r w:rsidR="000413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히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고객 대상 추첨으로 스타벅스 커피와 케이크로 구성된 </w:t>
      </w:r>
      <w:r w:rsidR="003B23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벅스 </w:t>
      </w:r>
      <w:r w:rsidR="002013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드러운 디저트 세트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ICE)</w:t>
      </w:r>
      <w:r w:rsidR="003B23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료 쿠폰을 제공한다.</w:t>
      </w:r>
      <w:r w:rsidR="00077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달에는 2,500명씩 2회 추첨을 진행해 총 5,000명에게 무료 쿠폰 혜택을 제공한다.</w:t>
      </w:r>
    </w:p>
    <w:p w14:paraId="017190B9" w14:textId="77777777" w:rsidR="003B2361" w:rsidRDefault="003B2361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0246A3" w14:textId="3857F257" w:rsidR="003B2361" w:rsidRPr="003E29FA" w:rsidRDefault="00B30AAC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월 </w:t>
      </w:r>
      <w:proofErr w:type="spellStart"/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째주</w:t>
      </w:r>
      <w:proofErr w:type="spellEnd"/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요일 </w:t>
      </w:r>
      <w:r w:rsidR="003B23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운영되는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 day </w:t>
      </w:r>
      <w:proofErr w:type="spellStart"/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런</w:t>
      </w:r>
      <w:proofErr w:type="spellEnd"/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2361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 사용 기간도 기존 10일에서 20일로 2배 길어진다. 2월에는 갤럭시 S25 공식 </w:t>
      </w:r>
      <w:r w:rsidR="00077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3B2361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91461B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맞</w:t>
      </w:r>
      <w:r w:rsidR="003E29FA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춰</w:t>
      </w:r>
      <w:r w:rsidR="0091461B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일(금) </w:t>
      </w:r>
      <w:r w:rsidR="003B2361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5만명에게 뚜레쥬르 </w:t>
      </w:r>
      <w:proofErr w:type="spellStart"/>
      <w:r w:rsidR="003B2361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얼브라우니</w:t>
      </w:r>
      <w:proofErr w:type="spellEnd"/>
      <w:r w:rsidR="003B2361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 쿠폰을 </w:t>
      </w:r>
      <w:r w:rsid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으로 </w:t>
      </w:r>
      <w:r w:rsidR="003B2361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0413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3B2361" w:rsidRPr="003E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쿠폰은 7일부터 26일까지 사용 가능하다.</w:t>
      </w:r>
    </w:p>
    <w:p w14:paraId="69AF6975" w14:textId="77777777" w:rsidR="003B2361" w:rsidRDefault="003B2361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66B2B4" w14:textId="428B1FCC" w:rsidR="003B2361" w:rsidRDefault="00B86192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찬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혜택을 더 키울 수도 있다. T우주 앱에서 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독료가 무료인 </w:t>
      </w:r>
      <w:r w:rsidR="003B23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우주패스 free 상품</w:t>
      </w:r>
      <w:r w:rsidR="003B23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3B23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 후 </w:t>
      </w:r>
      <w:r w:rsidR="00224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 고객 매직 바코드를 제휴 매장에 제시하면 </w:t>
      </w:r>
      <w:r w:rsidR="008B24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</w:t>
      </w:r>
      <w:r w:rsidR="00224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도미노피자 온라인 주문 및 방문포장 50% 할인</w:t>
      </w:r>
      <w:r w:rsidR="002242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24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립 혜택을 우주찬스 고객에게는 60%에 제공하며 </w:t>
      </w:r>
      <w:proofErr w:type="spellStart"/>
      <w:r w:rsidR="00224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샐러디</w:t>
      </w:r>
      <w:proofErr w:type="spellEnd"/>
      <w:r w:rsidR="00224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,000원 이상 </w:t>
      </w:r>
      <w:proofErr w:type="spellStart"/>
      <w:r w:rsidR="00224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매시</w:t>
      </w:r>
      <w:proofErr w:type="spellEnd"/>
      <w:r w:rsidR="00224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0A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,500원 할인 혜택이 우주찬스를 이용하면 4,500원 할인으로 커진다.</w:t>
      </w:r>
    </w:p>
    <w:p w14:paraId="3376BAFB" w14:textId="77777777" w:rsidR="00FD506F" w:rsidRDefault="00FD506F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B7BF26" w14:textId="1A8FAFD6" w:rsidR="00A37D06" w:rsidRDefault="00FD506F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외에도 ▲</w:t>
      </w:r>
      <w:proofErr w:type="spellStart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벤티</w:t>
      </w:r>
      <w:proofErr w:type="spellEnd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스아메리카노</w:t>
      </w:r>
      <w:proofErr w:type="spellEnd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0% 할인 ▲</w:t>
      </w:r>
      <w:proofErr w:type="spellStart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썸플레이스</w:t>
      </w:r>
      <w:proofErr w:type="spellEnd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만원 이상 </w:t>
      </w:r>
      <w:proofErr w:type="spellStart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매시</w:t>
      </w:r>
      <w:proofErr w:type="spellEnd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5% 할인 ▲</w:t>
      </w:r>
      <w:proofErr w:type="spellStart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브랜드버거</w:t>
      </w:r>
      <w:proofErr w:type="spellEnd"/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NBB시그니처 세트 증정</w:t>
      </w:r>
      <w:r w:rsidR="00A37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비롯해 </w:t>
      </w:r>
      <w:proofErr w:type="spellStart"/>
      <w:r w:rsidR="00A37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마트에브리데이</w:t>
      </w:r>
      <w:proofErr w:type="spellEnd"/>
      <w:r w:rsidR="00A37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A37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스쿠치</w:t>
      </w:r>
      <w:proofErr w:type="spellEnd"/>
      <w:r w:rsidR="00A37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A37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쉐이크쉑</w:t>
      </w:r>
      <w:proofErr w:type="spellEnd"/>
      <w:r w:rsidR="00A37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A37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던킨</w:t>
      </w:r>
      <w:proofErr w:type="spellEnd"/>
      <w:r w:rsidR="00A37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가족들이 모두 즐길 수 있는</w:t>
      </w:r>
      <w:r w:rsidRPr="00FD50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35개의 혜택을 제공한다.</w:t>
      </w:r>
    </w:p>
    <w:p w14:paraId="395906C9" w14:textId="77777777" w:rsidR="00A37D06" w:rsidRDefault="00A37D06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EB1535" w14:textId="343DAFE8" w:rsidR="00BD113B" w:rsidRPr="00BD113B" w:rsidRDefault="00BD113B" w:rsidP="00B62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D11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월 </w:t>
      </w:r>
      <w:r w:rsidRPr="00BD11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day 혜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스타그램 공유하기 이벤트를 </w:t>
      </w:r>
      <w:r w:rsidR="001417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갤럭시 S25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울트라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롯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굽네치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공차 쿠폰을 경품으로 제공한다. </w:t>
      </w:r>
      <w:r w:rsidR="00714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멤버십 앱</w:t>
      </w:r>
      <w:r w:rsidR="00A23E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054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 탭에서 </w:t>
      </w:r>
      <w:r w:rsidR="00714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day 혜택을 재미있게 표현한 당근토끼 </w:t>
      </w:r>
      <w:proofErr w:type="spellStart"/>
      <w:r w:rsidR="00714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짤을</w:t>
      </w:r>
      <w:proofErr w:type="spellEnd"/>
      <w:r w:rsidR="00714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운로드 받아 본인의 </w:t>
      </w:r>
      <w:proofErr w:type="spellStart"/>
      <w:r w:rsidR="00714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스타그램에</w:t>
      </w:r>
      <w:proofErr w:type="spellEnd"/>
      <w:r w:rsidR="00714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수 해시태그와 함께 공유</w:t>
      </w:r>
      <w:r w:rsidR="00B62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 된다.</w:t>
      </w:r>
      <w:r w:rsidR="00A23E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는 2월 한 달 동안 진행</w:t>
      </w:r>
      <w:r w:rsidR="00054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25189E4E" w14:textId="77777777" w:rsidR="00BD113B" w:rsidRDefault="00BD113B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692A6E" w14:textId="54AC6F4A" w:rsidR="00FD506F" w:rsidRPr="00FD506F" w:rsidRDefault="00667084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세한 </w:t>
      </w:r>
      <w:r w:rsidR="00323A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day 혜택은 T멤버십 홈페이지(</w:t>
      </w:r>
      <w:hyperlink r:id="rId10" w:history="1">
        <w:r w:rsidR="00DC33AA" w:rsidRPr="00A53E30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sktmembership.tworld.co.kr</w:t>
        </w:r>
      </w:hyperlink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E67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에서 확인</w:t>
      </w:r>
      <w:r w:rsidR="005962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4F86E96" w14:textId="77777777" w:rsidR="003B2361" w:rsidRPr="00DC33AA" w:rsidRDefault="003B2361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112591" w14:textId="141AAE63" w:rsidR="00231FE0" w:rsidRDefault="00596277" w:rsidP="00231FE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31FE0" w:rsidRPr="00731F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2월 </w:t>
      </w:r>
      <w:r w:rsidR="00231FE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0</w:t>
      </w:r>
      <w:r w:rsidR="00231FE0" w:rsidRPr="00731F0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day </w:t>
      </w:r>
      <w:r w:rsidR="00231FE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–</w:t>
      </w:r>
      <w:r w:rsidR="00231FE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D71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다이소</w:t>
      </w:r>
      <w:proofErr w:type="spellEnd"/>
      <w:r w:rsidR="002D71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5천</w:t>
      </w:r>
      <w:r w:rsidR="00015FB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원 상품권</w:t>
      </w:r>
      <w:r w:rsidR="002D71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2D71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컴포즈</w:t>
      </w:r>
      <w:proofErr w:type="spellEnd"/>
      <w:r w:rsidR="002D71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등 총 16만명에 </w:t>
      </w:r>
      <w:r w:rsidR="00015FB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무료 </w:t>
      </w:r>
      <w:r w:rsidR="002D71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쿠폰 제공</w:t>
      </w:r>
    </w:p>
    <w:p w14:paraId="34C81999" w14:textId="77777777" w:rsidR="00EA2D33" w:rsidRPr="00015FB2" w:rsidRDefault="00EA2D33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06339D" w14:textId="76145C92" w:rsidR="00563396" w:rsidRDefault="00563396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13세부터 34세에 해당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(영, Young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은 10일, 20일에 운영되는 0 day 혜택도 누릴 수 있다.</w:t>
      </w:r>
    </w:p>
    <w:p w14:paraId="18DD1580" w14:textId="77777777" w:rsidR="00563396" w:rsidRDefault="00563396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D8E313" w14:textId="1CCBE96E" w:rsidR="00313C7F" w:rsidRPr="007E1318" w:rsidRDefault="00563396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SKT는 0 고객 대상 매월 날짜 가운데 숫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들어가는 10일, 20일, 30일에 MZ 세대 선호 혜택을 무료 혹은 대폭 할인</w:t>
      </w:r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주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0 day 멤버십 프로그램을 </w:t>
      </w:r>
      <w:proofErr w:type="spellStart"/>
      <w:r w:rsidR="005A72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중이다</w:t>
      </w:r>
      <w:proofErr w:type="spellEnd"/>
      <w:r w:rsidR="005A72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9521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달 </w:t>
      </w:r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문화행사 응모권도 제공해 0 고객</w:t>
      </w:r>
      <w:r w:rsidR="009521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의 높은 참여를 끌어내고 있다.</w:t>
      </w:r>
    </w:p>
    <w:p w14:paraId="60E05EE6" w14:textId="77777777" w:rsidR="00563396" w:rsidRDefault="00563396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AB2C1B" w14:textId="39763143" w:rsidR="00313C7F" w:rsidRDefault="00015FB2" w:rsidP="00313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월 0 day </w:t>
      </w:r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료 혜택은 총 16만명에게 선착순으로 제공될 예정이다. 0 day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고 인기 혜택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소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천원권</w:t>
      </w:r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포즈</w:t>
      </w:r>
      <w:proofErr w:type="spellEnd"/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커피 아메리카노 무료 이용권을 선착순으로 </w:t>
      </w:r>
      <w:r w:rsidR="00A42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루</w:t>
      </w:r>
      <w:r w:rsidR="00A421A3" w:rsidRPr="00A421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3</w:t>
      </w:r>
      <w:r w:rsidR="00A421A3" w:rsidRPr="00A42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만명씩</w:t>
      </w:r>
      <w:r w:rsidR="00A421A3" w:rsidRPr="00A421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2</w:t>
      </w:r>
      <w:r w:rsidR="00A421A3" w:rsidRPr="00A42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회</w:t>
      </w:r>
      <w:r w:rsidR="00A421A3" w:rsidRPr="00A421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,</w:t>
      </w:r>
      <w:r w:rsidR="00A42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12만명에게 제공하며, </w:t>
      </w:r>
      <w:proofErr w:type="spellStart"/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달콤커피와</w:t>
      </w:r>
      <w:proofErr w:type="spellEnd"/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갓잇</w:t>
      </w:r>
      <w:proofErr w:type="spellEnd"/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코</w:t>
      </w:r>
      <w:proofErr w:type="spellEnd"/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개 무료 쿠폰도 </w:t>
      </w:r>
      <w:r w:rsidR="00A42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루 2만명씩 2회, </w:t>
      </w:r>
      <w:r w:rsidR="00313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총 4만명에게 제공한다.</w:t>
      </w:r>
    </w:p>
    <w:p w14:paraId="64C1A5F0" w14:textId="77777777" w:rsidR="00313C7F" w:rsidRDefault="00313C7F" w:rsidP="00313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3E7AB2" w14:textId="1E44FE19" w:rsidR="0088342D" w:rsidRDefault="00313C7F" w:rsidP="00313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화행사로는 </w:t>
      </w:r>
      <w:r w:rsidR="00FA3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천명에게 제공되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뮤지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향가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3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 입장권</w:t>
      </w:r>
      <w:r w:rsidR="00FA3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비롯해 </w:t>
      </w:r>
      <w:proofErr w:type="spellStart"/>
      <w:r w:rsidR="00883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케아</w:t>
      </w:r>
      <w:proofErr w:type="spellEnd"/>
      <w:r w:rsidR="00883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명점에서 진행되는 토크콘서트 </w:t>
      </w:r>
      <w:r w:rsidR="008834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83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리들의 예술적 시간 with </w:t>
      </w:r>
      <w:proofErr w:type="spellStart"/>
      <w:r w:rsidR="00883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이큐</w:t>
      </w:r>
      <w:proofErr w:type="spellEnd"/>
      <w:r w:rsidR="008834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83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입장권, 뮤지컬 </w:t>
      </w:r>
      <w:r w:rsidR="008834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83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성황후</w:t>
      </w:r>
      <w:r w:rsidR="008834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83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티켓을 추첨을 통해 제공한다.</w:t>
      </w:r>
    </w:p>
    <w:p w14:paraId="7CCD668D" w14:textId="77777777" w:rsidR="0088342D" w:rsidRPr="00FA3EA1" w:rsidRDefault="0088342D" w:rsidP="00313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04068F" w14:textId="38EE78BB" w:rsidR="00323AB2" w:rsidRPr="00313C7F" w:rsidRDefault="00476620" w:rsidP="00313C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</w:t>
      </w:r>
      <w:r w:rsidR="00323A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day 2월 혜택은 T멤버십 앱의 </w:t>
      </w:r>
      <w:r w:rsidR="00323A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23A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 day</w:t>
      </w:r>
      <w:r w:rsidR="00323A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23A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탭에서 확인, 사용할 수 있다.</w:t>
      </w:r>
    </w:p>
    <w:p w14:paraId="5971E8E5" w14:textId="77777777" w:rsidR="00563396" w:rsidRDefault="00563396" w:rsidP="00E85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994939" w14:textId="50296439" w:rsidR="00117807" w:rsidRDefault="00117807" w:rsidP="001178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외에도 T멤버십은 연인, 가족 등과 함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렌타인데이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즐길 수 있는 롯데월드 종합이용권 할인 혜택도 준비했다. 본인 50% 할인 포함 동반 3인 최대 30%까지 현장 할인 혜택을 14일부터 28일까지 제공한다.</w:t>
      </w:r>
    </w:p>
    <w:p w14:paraId="5C04078E" w14:textId="77777777" w:rsidR="009740D2" w:rsidRPr="00E107FF" w:rsidRDefault="009740D2" w:rsidP="001178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6B5742" w14:textId="59DD3D85" w:rsidR="00A3262E" w:rsidRPr="00E107FF" w:rsidRDefault="001A7BF5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 SKT 마케팅전략본부장은</w:t>
      </w:r>
      <w:r w:rsidR="007E1318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0DB1" w:rsidRPr="00E107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54DB4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5</w:t>
      </w:r>
      <w:r w:rsidR="00C374A0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도 </w:t>
      </w:r>
      <w:r w:rsidR="00F12B06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 이상의</w:t>
      </w:r>
      <w:r w:rsidR="001A0DB1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과 놀라움을 고객들에게 전달할 수 있도록 지속적으로 노력할 것</w:t>
      </w:r>
      <w:r w:rsidR="001A0DB1" w:rsidRPr="00E107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A0DB1" w:rsidRPr="00E107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2E78FB97" w14:textId="77777777" w:rsidR="00D30981" w:rsidRPr="001B5EEB" w:rsidRDefault="00D3098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4C2161" w14:textId="4247A1B3" w:rsidR="001B48AB" w:rsidRPr="00EC49F1" w:rsidRDefault="001B48AB" w:rsidP="001B48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5434E56F" w14:textId="77777777" w:rsidR="001B48AB" w:rsidRPr="00EC49F1" w:rsidRDefault="001B48A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1B48AB" w:rsidRPr="00EC49F1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B3FBA" w14:textId="77777777" w:rsidR="00C368C1" w:rsidRDefault="00C368C1">
      <w:pPr>
        <w:spacing w:after="0" w:line="240" w:lineRule="auto"/>
      </w:pPr>
      <w:r>
        <w:separator/>
      </w:r>
    </w:p>
  </w:endnote>
  <w:endnote w:type="continuationSeparator" w:id="0">
    <w:p w14:paraId="70590E31" w14:textId="77777777" w:rsidR="00C368C1" w:rsidRDefault="00C368C1">
      <w:pPr>
        <w:spacing w:after="0" w:line="240" w:lineRule="auto"/>
      </w:pPr>
      <w:r>
        <w:continuationSeparator/>
      </w:r>
    </w:p>
  </w:endnote>
  <w:endnote w:type="continuationNotice" w:id="1">
    <w:p w14:paraId="5ADA6F87" w14:textId="77777777" w:rsidR="00C368C1" w:rsidRDefault="00C36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3F3BDC7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9D7AC1">
      <w:rPr>
        <w:rFonts w:hint="eastAsia"/>
        <w:noProof/>
        <w:lang w:eastAsia="ko-KR"/>
      </w:rPr>
      <w:t xml:space="preserve">    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53A44" w14:textId="77777777" w:rsidR="00C368C1" w:rsidRDefault="00C368C1">
      <w:pPr>
        <w:spacing w:after="0" w:line="240" w:lineRule="auto"/>
      </w:pPr>
      <w:r>
        <w:separator/>
      </w:r>
    </w:p>
  </w:footnote>
  <w:footnote w:type="continuationSeparator" w:id="0">
    <w:p w14:paraId="1CC0AAB0" w14:textId="77777777" w:rsidR="00C368C1" w:rsidRDefault="00C368C1">
      <w:pPr>
        <w:spacing w:after="0" w:line="240" w:lineRule="auto"/>
      </w:pPr>
      <w:r>
        <w:continuationSeparator/>
      </w:r>
    </w:p>
  </w:footnote>
  <w:footnote w:type="continuationNotice" w:id="1">
    <w:p w14:paraId="6B8379B4" w14:textId="77777777" w:rsidR="00C368C1" w:rsidRDefault="00C368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6478327">
    <w:abstractNumId w:val="0"/>
  </w:num>
  <w:num w:numId="2" w16cid:durableId="1638413935">
    <w:abstractNumId w:val="1"/>
  </w:num>
  <w:num w:numId="3" w16cid:durableId="863053780">
    <w:abstractNumId w:val="7"/>
  </w:num>
  <w:num w:numId="4" w16cid:durableId="632178546">
    <w:abstractNumId w:val="4"/>
  </w:num>
  <w:num w:numId="5" w16cid:durableId="719090309">
    <w:abstractNumId w:val="3"/>
  </w:num>
  <w:num w:numId="6" w16cid:durableId="944507033">
    <w:abstractNumId w:val="6"/>
  </w:num>
  <w:num w:numId="7" w16cid:durableId="1775707878">
    <w:abstractNumId w:val="2"/>
  </w:num>
  <w:num w:numId="8" w16cid:durableId="1142886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9F"/>
    <w:rsid w:val="00002BC7"/>
    <w:rsid w:val="00002DF8"/>
    <w:rsid w:val="0000325E"/>
    <w:rsid w:val="00003F88"/>
    <w:rsid w:val="000048BB"/>
    <w:rsid w:val="00005A99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5BAC"/>
    <w:rsid w:val="00015FB2"/>
    <w:rsid w:val="0001772F"/>
    <w:rsid w:val="00017DDD"/>
    <w:rsid w:val="000218A3"/>
    <w:rsid w:val="000221CD"/>
    <w:rsid w:val="0002223F"/>
    <w:rsid w:val="000233E7"/>
    <w:rsid w:val="00024A1A"/>
    <w:rsid w:val="00026515"/>
    <w:rsid w:val="0003072F"/>
    <w:rsid w:val="000316FF"/>
    <w:rsid w:val="000320A8"/>
    <w:rsid w:val="00032E50"/>
    <w:rsid w:val="00033834"/>
    <w:rsid w:val="000338A0"/>
    <w:rsid w:val="00034C81"/>
    <w:rsid w:val="00035259"/>
    <w:rsid w:val="00035336"/>
    <w:rsid w:val="00037E46"/>
    <w:rsid w:val="000409AB"/>
    <w:rsid w:val="00040B7A"/>
    <w:rsid w:val="0004128E"/>
    <w:rsid w:val="00041332"/>
    <w:rsid w:val="00044ABE"/>
    <w:rsid w:val="00044FB6"/>
    <w:rsid w:val="000454D9"/>
    <w:rsid w:val="000473C2"/>
    <w:rsid w:val="000475D4"/>
    <w:rsid w:val="00050A91"/>
    <w:rsid w:val="00052EDF"/>
    <w:rsid w:val="00052FFD"/>
    <w:rsid w:val="0005490E"/>
    <w:rsid w:val="0005549C"/>
    <w:rsid w:val="00055DEF"/>
    <w:rsid w:val="0005663E"/>
    <w:rsid w:val="000568DF"/>
    <w:rsid w:val="000573F8"/>
    <w:rsid w:val="00060788"/>
    <w:rsid w:val="000607FB"/>
    <w:rsid w:val="00060841"/>
    <w:rsid w:val="00060976"/>
    <w:rsid w:val="000609D6"/>
    <w:rsid w:val="0006374A"/>
    <w:rsid w:val="00064706"/>
    <w:rsid w:val="00067342"/>
    <w:rsid w:val="00067B94"/>
    <w:rsid w:val="00071AC3"/>
    <w:rsid w:val="000728D9"/>
    <w:rsid w:val="0007454C"/>
    <w:rsid w:val="00074CDE"/>
    <w:rsid w:val="00075745"/>
    <w:rsid w:val="000769F3"/>
    <w:rsid w:val="00077F3B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1020"/>
    <w:rsid w:val="000928F2"/>
    <w:rsid w:val="00092F84"/>
    <w:rsid w:val="0009356E"/>
    <w:rsid w:val="00093D97"/>
    <w:rsid w:val="00095B23"/>
    <w:rsid w:val="00096235"/>
    <w:rsid w:val="000974CB"/>
    <w:rsid w:val="00097EF1"/>
    <w:rsid w:val="000A01DF"/>
    <w:rsid w:val="000A1F3F"/>
    <w:rsid w:val="000A44F4"/>
    <w:rsid w:val="000A575D"/>
    <w:rsid w:val="000A7854"/>
    <w:rsid w:val="000B16C7"/>
    <w:rsid w:val="000B273A"/>
    <w:rsid w:val="000B3BFF"/>
    <w:rsid w:val="000B3EB4"/>
    <w:rsid w:val="000B3F03"/>
    <w:rsid w:val="000B48A8"/>
    <w:rsid w:val="000B5ECE"/>
    <w:rsid w:val="000B6A08"/>
    <w:rsid w:val="000B7FBE"/>
    <w:rsid w:val="000C00A4"/>
    <w:rsid w:val="000C25AA"/>
    <w:rsid w:val="000C2E86"/>
    <w:rsid w:val="000C3981"/>
    <w:rsid w:val="000C39E7"/>
    <w:rsid w:val="000C3B98"/>
    <w:rsid w:val="000C4735"/>
    <w:rsid w:val="000C4929"/>
    <w:rsid w:val="000C5FE8"/>
    <w:rsid w:val="000D2AFF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245F"/>
    <w:rsid w:val="000E3A73"/>
    <w:rsid w:val="000E3F9D"/>
    <w:rsid w:val="000E4754"/>
    <w:rsid w:val="000E47DA"/>
    <w:rsid w:val="000E697A"/>
    <w:rsid w:val="000E73A5"/>
    <w:rsid w:val="000E7750"/>
    <w:rsid w:val="000E7F1D"/>
    <w:rsid w:val="000F0D9E"/>
    <w:rsid w:val="000F1BDF"/>
    <w:rsid w:val="000F2AAB"/>
    <w:rsid w:val="000F3828"/>
    <w:rsid w:val="000F4B5E"/>
    <w:rsid w:val="000F7178"/>
    <w:rsid w:val="000F7479"/>
    <w:rsid w:val="000F7D60"/>
    <w:rsid w:val="000F7EC2"/>
    <w:rsid w:val="001006B8"/>
    <w:rsid w:val="00100F38"/>
    <w:rsid w:val="00101F09"/>
    <w:rsid w:val="00102291"/>
    <w:rsid w:val="00102E38"/>
    <w:rsid w:val="00103019"/>
    <w:rsid w:val="00104098"/>
    <w:rsid w:val="00104E8B"/>
    <w:rsid w:val="001050C1"/>
    <w:rsid w:val="00105101"/>
    <w:rsid w:val="001062A8"/>
    <w:rsid w:val="00106DFA"/>
    <w:rsid w:val="00106E91"/>
    <w:rsid w:val="00110D82"/>
    <w:rsid w:val="0011197A"/>
    <w:rsid w:val="00112C82"/>
    <w:rsid w:val="0011344A"/>
    <w:rsid w:val="0011481B"/>
    <w:rsid w:val="0011490D"/>
    <w:rsid w:val="00115991"/>
    <w:rsid w:val="00116AB7"/>
    <w:rsid w:val="00116C79"/>
    <w:rsid w:val="00116ED5"/>
    <w:rsid w:val="0011754F"/>
    <w:rsid w:val="00117807"/>
    <w:rsid w:val="00120513"/>
    <w:rsid w:val="001224D3"/>
    <w:rsid w:val="00122791"/>
    <w:rsid w:val="00123AB2"/>
    <w:rsid w:val="001279B1"/>
    <w:rsid w:val="0013038D"/>
    <w:rsid w:val="00131593"/>
    <w:rsid w:val="00132311"/>
    <w:rsid w:val="00132705"/>
    <w:rsid w:val="0013291D"/>
    <w:rsid w:val="001329F8"/>
    <w:rsid w:val="00132B41"/>
    <w:rsid w:val="0013300D"/>
    <w:rsid w:val="0013345A"/>
    <w:rsid w:val="00133BDA"/>
    <w:rsid w:val="00134552"/>
    <w:rsid w:val="0013699A"/>
    <w:rsid w:val="00137F96"/>
    <w:rsid w:val="00140307"/>
    <w:rsid w:val="00141403"/>
    <w:rsid w:val="00141745"/>
    <w:rsid w:val="00141C26"/>
    <w:rsid w:val="00141CBC"/>
    <w:rsid w:val="00143225"/>
    <w:rsid w:val="001464E4"/>
    <w:rsid w:val="00147627"/>
    <w:rsid w:val="0014771A"/>
    <w:rsid w:val="00147E8B"/>
    <w:rsid w:val="00150517"/>
    <w:rsid w:val="00151939"/>
    <w:rsid w:val="00151D95"/>
    <w:rsid w:val="00152480"/>
    <w:rsid w:val="001527DE"/>
    <w:rsid w:val="001532BD"/>
    <w:rsid w:val="001558AE"/>
    <w:rsid w:val="00155F88"/>
    <w:rsid w:val="001577A6"/>
    <w:rsid w:val="00157B60"/>
    <w:rsid w:val="00163480"/>
    <w:rsid w:val="00165118"/>
    <w:rsid w:val="0016531E"/>
    <w:rsid w:val="001655DF"/>
    <w:rsid w:val="0016600F"/>
    <w:rsid w:val="00167353"/>
    <w:rsid w:val="0016767B"/>
    <w:rsid w:val="00167967"/>
    <w:rsid w:val="00167AF7"/>
    <w:rsid w:val="00167F43"/>
    <w:rsid w:val="001718F4"/>
    <w:rsid w:val="00171ADE"/>
    <w:rsid w:val="00171AF5"/>
    <w:rsid w:val="001723A2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EAC"/>
    <w:rsid w:val="00185029"/>
    <w:rsid w:val="00185748"/>
    <w:rsid w:val="00185868"/>
    <w:rsid w:val="00185A95"/>
    <w:rsid w:val="001865C9"/>
    <w:rsid w:val="00187BE8"/>
    <w:rsid w:val="00187DAE"/>
    <w:rsid w:val="00187FE5"/>
    <w:rsid w:val="00190071"/>
    <w:rsid w:val="001900D3"/>
    <w:rsid w:val="00191236"/>
    <w:rsid w:val="001940B9"/>
    <w:rsid w:val="001960CB"/>
    <w:rsid w:val="00196824"/>
    <w:rsid w:val="001A066C"/>
    <w:rsid w:val="001A0DB1"/>
    <w:rsid w:val="001A31D4"/>
    <w:rsid w:val="001A3BED"/>
    <w:rsid w:val="001A4763"/>
    <w:rsid w:val="001A637E"/>
    <w:rsid w:val="001A65C0"/>
    <w:rsid w:val="001A7BF5"/>
    <w:rsid w:val="001B0494"/>
    <w:rsid w:val="001B4672"/>
    <w:rsid w:val="001B4836"/>
    <w:rsid w:val="001B48AB"/>
    <w:rsid w:val="001B58F5"/>
    <w:rsid w:val="001B5D4C"/>
    <w:rsid w:val="001B5EEB"/>
    <w:rsid w:val="001B7CC2"/>
    <w:rsid w:val="001C0099"/>
    <w:rsid w:val="001C0A3D"/>
    <w:rsid w:val="001C0AC4"/>
    <w:rsid w:val="001C2191"/>
    <w:rsid w:val="001C3003"/>
    <w:rsid w:val="001C38FB"/>
    <w:rsid w:val="001C41DB"/>
    <w:rsid w:val="001C47C3"/>
    <w:rsid w:val="001C4BB7"/>
    <w:rsid w:val="001C4F6A"/>
    <w:rsid w:val="001C5B58"/>
    <w:rsid w:val="001C6072"/>
    <w:rsid w:val="001C6F0A"/>
    <w:rsid w:val="001C7628"/>
    <w:rsid w:val="001D2A49"/>
    <w:rsid w:val="001D3DC0"/>
    <w:rsid w:val="001D421F"/>
    <w:rsid w:val="001D4628"/>
    <w:rsid w:val="001D52BB"/>
    <w:rsid w:val="001D577F"/>
    <w:rsid w:val="001D59A2"/>
    <w:rsid w:val="001D5BED"/>
    <w:rsid w:val="001D6934"/>
    <w:rsid w:val="001D6F35"/>
    <w:rsid w:val="001D77D5"/>
    <w:rsid w:val="001E1205"/>
    <w:rsid w:val="001E1B86"/>
    <w:rsid w:val="001E1CF9"/>
    <w:rsid w:val="001E1FE1"/>
    <w:rsid w:val="001E335C"/>
    <w:rsid w:val="001E4957"/>
    <w:rsid w:val="001E5685"/>
    <w:rsid w:val="001E5700"/>
    <w:rsid w:val="001E6423"/>
    <w:rsid w:val="001E672D"/>
    <w:rsid w:val="001E692B"/>
    <w:rsid w:val="001E6D1B"/>
    <w:rsid w:val="001E7A6C"/>
    <w:rsid w:val="001E7C94"/>
    <w:rsid w:val="001F196D"/>
    <w:rsid w:val="001F1F82"/>
    <w:rsid w:val="001F2CEE"/>
    <w:rsid w:val="001F3B4D"/>
    <w:rsid w:val="001F3BC2"/>
    <w:rsid w:val="001F479C"/>
    <w:rsid w:val="001F53E7"/>
    <w:rsid w:val="001F63EA"/>
    <w:rsid w:val="001F6B9E"/>
    <w:rsid w:val="001F6C93"/>
    <w:rsid w:val="001F77D6"/>
    <w:rsid w:val="001F7AD0"/>
    <w:rsid w:val="00200889"/>
    <w:rsid w:val="002009C5"/>
    <w:rsid w:val="002013EC"/>
    <w:rsid w:val="00201699"/>
    <w:rsid w:val="00202A63"/>
    <w:rsid w:val="002040BD"/>
    <w:rsid w:val="0020413A"/>
    <w:rsid w:val="00204192"/>
    <w:rsid w:val="00210624"/>
    <w:rsid w:val="00211CB1"/>
    <w:rsid w:val="00213B7F"/>
    <w:rsid w:val="002140C1"/>
    <w:rsid w:val="002156C6"/>
    <w:rsid w:val="0021577C"/>
    <w:rsid w:val="0021733D"/>
    <w:rsid w:val="00217A83"/>
    <w:rsid w:val="00220301"/>
    <w:rsid w:val="00220640"/>
    <w:rsid w:val="00223075"/>
    <w:rsid w:val="002232DA"/>
    <w:rsid w:val="00223DA6"/>
    <w:rsid w:val="002242F5"/>
    <w:rsid w:val="0022541B"/>
    <w:rsid w:val="00225B98"/>
    <w:rsid w:val="0022689B"/>
    <w:rsid w:val="00226B93"/>
    <w:rsid w:val="00227036"/>
    <w:rsid w:val="00227280"/>
    <w:rsid w:val="002304A9"/>
    <w:rsid w:val="0023127F"/>
    <w:rsid w:val="00231FE0"/>
    <w:rsid w:val="00233F54"/>
    <w:rsid w:val="002355CA"/>
    <w:rsid w:val="0023603D"/>
    <w:rsid w:val="002372B5"/>
    <w:rsid w:val="00240B8F"/>
    <w:rsid w:val="00240E91"/>
    <w:rsid w:val="0024105E"/>
    <w:rsid w:val="002433F6"/>
    <w:rsid w:val="002442B4"/>
    <w:rsid w:val="002443F2"/>
    <w:rsid w:val="002445B2"/>
    <w:rsid w:val="0024500F"/>
    <w:rsid w:val="002458CA"/>
    <w:rsid w:val="002463F7"/>
    <w:rsid w:val="00246DD8"/>
    <w:rsid w:val="00246E30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99"/>
    <w:rsid w:val="002570AA"/>
    <w:rsid w:val="00257F5C"/>
    <w:rsid w:val="00263142"/>
    <w:rsid w:val="00263ED4"/>
    <w:rsid w:val="00264011"/>
    <w:rsid w:val="0026433F"/>
    <w:rsid w:val="00264564"/>
    <w:rsid w:val="002655D2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E97"/>
    <w:rsid w:val="0027734C"/>
    <w:rsid w:val="00277616"/>
    <w:rsid w:val="00277AA6"/>
    <w:rsid w:val="00277D23"/>
    <w:rsid w:val="00277DCE"/>
    <w:rsid w:val="0028107E"/>
    <w:rsid w:val="00281A7F"/>
    <w:rsid w:val="00281A8C"/>
    <w:rsid w:val="00281B8D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BA"/>
    <w:rsid w:val="00292D04"/>
    <w:rsid w:val="0029314A"/>
    <w:rsid w:val="00293CBE"/>
    <w:rsid w:val="00293E61"/>
    <w:rsid w:val="00295F41"/>
    <w:rsid w:val="00296718"/>
    <w:rsid w:val="00297789"/>
    <w:rsid w:val="00297B55"/>
    <w:rsid w:val="002A0325"/>
    <w:rsid w:val="002A0341"/>
    <w:rsid w:val="002A0DFC"/>
    <w:rsid w:val="002A3A16"/>
    <w:rsid w:val="002A41B7"/>
    <w:rsid w:val="002A4276"/>
    <w:rsid w:val="002A43ED"/>
    <w:rsid w:val="002A465B"/>
    <w:rsid w:val="002A594E"/>
    <w:rsid w:val="002A6E2B"/>
    <w:rsid w:val="002A6E8F"/>
    <w:rsid w:val="002B0D09"/>
    <w:rsid w:val="002B122E"/>
    <w:rsid w:val="002B39AB"/>
    <w:rsid w:val="002B458C"/>
    <w:rsid w:val="002B4E3E"/>
    <w:rsid w:val="002B5390"/>
    <w:rsid w:val="002B5C05"/>
    <w:rsid w:val="002B6653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4255"/>
    <w:rsid w:val="002C5CB0"/>
    <w:rsid w:val="002C678E"/>
    <w:rsid w:val="002D03E0"/>
    <w:rsid w:val="002D09D1"/>
    <w:rsid w:val="002D0C23"/>
    <w:rsid w:val="002D210D"/>
    <w:rsid w:val="002D3771"/>
    <w:rsid w:val="002D50CB"/>
    <w:rsid w:val="002D58BB"/>
    <w:rsid w:val="002D59D9"/>
    <w:rsid w:val="002D633A"/>
    <w:rsid w:val="002D65F7"/>
    <w:rsid w:val="002D6FE7"/>
    <w:rsid w:val="002D7161"/>
    <w:rsid w:val="002D78C9"/>
    <w:rsid w:val="002D7FDF"/>
    <w:rsid w:val="002E03F4"/>
    <w:rsid w:val="002E072E"/>
    <w:rsid w:val="002E1284"/>
    <w:rsid w:val="002E26F5"/>
    <w:rsid w:val="002E32E1"/>
    <w:rsid w:val="002E34DC"/>
    <w:rsid w:val="002E3890"/>
    <w:rsid w:val="002E46C7"/>
    <w:rsid w:val="002E53C7"/>
    <w:rsid w:val="002E5BAD"/>
    <w:rsid w:val="002E7D0D"/>
    <w:rsid w:val="002F05E0"/>
    <w:rsid w:val="002F06D6"/>
    <w:rsid w:val="002F088B"/>
    <w:rsid w:val="002F167C"/>
    <w:rsid w:val="002F1CA8"/>
    <w:rsid w:val="002F2A42"/>
    <w:rsid w:val="002F3A8F"/>
    <w:rsid w:val="002F4522"/>
    <w:rsid w:val="002F5181"/>
    <w:rsid w:val="002F61FD"/>
    <w:rsid w:val="002F6224"/>
    <w:rsid w:val="002F623F"/>
    <w:rsid w:val="002F7034"/>
    <w:rsid w:val="002F70F7"/>
    <w:rsid w:val="00300ACC"/>
    <w:rsid w:val="00301E2D"/>
    <w:rsid w:val="003026B3"/>
    <w:rsid w:val="003043A3"/>
    <w:rsid w:val="00304DFF"/>
    <w:rsid w:val="00305075"/>
    <w:rsid w:val="00305123"/>
    <w:rsid w:val="0030676C"/>
    <w:rsid w:val="003076AA"/>
    <w:rsid w:val="00307E73"/>
    <w:rsid w:val="00311456"/>
    <w:rsid w:val="00313C55"/>
    <w:rsid w:val="00313C7F"/>
    <w:rsid w:val="00314C40"/>
    <w:rsid w:val="003154ED"/>
    <w:rsid w:val="00315D91"/>
    <w:rsid w:val="00316A6D"/>
    <w:rsid w:val="00317C48"/>
    <w:rsid w:val="00320E8C"/>
    <w:rsid w:val="00322602"/>
    <w:rsid w:val="0032323A"/>
    <w:rsid w:val="00323AB2"/>
    <w:rsid w:val="00323E20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35AD1"/>
    <w:rsid w:val="0033740B"/>
    <w:rsid w:val="00337DDC"/>
    <w:rsid w:val="00341676"/>
    <w:rsid w:val="00341922"/>
    <w:rsid w:val="003433F6"/>
    <w:rsid w:val="00343A0B"/>
    <w:rsid w:val="00343A7D"/>
    <w:rsid w:val="003441FE"/>
    <w:rsid w:val="00344332"/>
    <w:rsid w:val="003446AC"/>
    <w:rsid w:val="00345298"/>
    <w:rsid w:val="00345323"/>
    <w:rsid w:val="00345674"/>
    <w:rsid w:val="0034621C"/>
    <w:rsid w:val="0034698B"/>
    <w:rsid w:val="003471C1"/>
    <w:rsid w:val="003479A3"/>
    <w:rsid w:val="00351087"/>
    <w:rsid w:val="003510FD"/>
    <w:rsid w:val="00351827"/>
    <w:rsid w:val="003518A7"/>
    <w:rsid w:val="00353748"/>
    <w:rsid w:val="00353B52"/>
    <w:rsid w:val="00353D3A"/>
    <w:rsid w:val="00354629"/>
    <w:rsid w:val="00354CD7"/>
    <w:rsid w:val="003562CF"/>
    <w:rsid w:val="003577BF"/>
    <w:rsid w:val="00361AF7"/>
    <w:rsid w:val="00362002"/>
    <w:rsid w:val="00362200"/>
    <w:rsid w:val="003657E6"/>
    <w:rsid w:val="00365AFF"/>
    <w:rsid w:val="0036679B"/>
    <w:rsid w:val="00366E76"/>
    <w:rsid w:val="00367632"/>
    <w:rsid w:val="00370005"/>
    <w:rsid w:val="00370284"/>
    <w:rsid w:val="00370675"/>
    <w:rsid w:val="00370BBA"/>
    <w:rsid w:val="00371116"/>
    <w:rsid w:val="00371D08"/>
    <w:rsid w:val="00372334"/>
    <w:rsid w:val="003737D5"/>
    <w:rsid w:val="00373808"/>
    <w:rsid w:val="003754B7"/>
    <w:rsid w:val="003758C3"/>
    <w:rsid w:val="0037624B"/>
    <w:rsid w:val="00376A3C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D9C"/>
    <w:rsid w:val="00386A40"/>
    <w:rsid w:val="00387B3B"/>
    <w:rsid w:val="00387B9E"/>
    <w:rsid w:val="00390DAE"/>
    <w:rsid w:val="0039183E"/>
    <w:rsid w:val="0039287D"/>
    <w:rsid w:val="0039386D"/>
    <w:rsid w:val="0039402B"/>
    <w:rsid w:val="0039588F"/>
    <w:rsid w:val="00395DA7"/>
    <w:rsid w:val="003A0949"/>
    <w:rsid w:val="003A0CF2"/>
    <w:rsid w:val="003A134F"/>
    <w:rsid w:val="003A1E62"/>
    <w:rsid w:val="003A29B0"/>
    <w:rsid w:val="003A2EA8"/>
    <w:rsid w:val="003A323F"/>
    <w:rsid w:val="003A3A14"/>
    <w:rsid w:val="003A3CD0"/>
    <w:rsid w:val="003A44DD"/>
    <w:rsid w:val="003A45B3"/>
    <w:rsid w:val="003A49B6"/>
    <w:rsid w:val="003A5DAF"/>
    <w:rsid w:val="003A6033"/>
    <w:rsid w:val="003A632D"/>
    <w:rsid w:val="003A7F6F"/>
    <w:rsid w:val="003B082F"/>
    <w:rsid w:val="003B2361"/>
    <w:rsid w:val="003B2646"/>
    <w:rsid w:val="003B298F"/>
    <w:rsid w:val="003B34BC"/>
    <w:rsid w:val="003B37A2"/>
    <w:rsid w:val="003B3AFF"/>
    <w:rsid w:val="003B40F5"/>
    <w:rsid w:val="003B43D6"/>
    <w:rsid w:val="003B50AA"/>
    <w:rsid w:val="003B7356"/>
    <w:rsid w:val="003B7971"/>
    <w:rsid w:val="003B7ED4"/>
    <w:rsid w:val="003C0E03"/>
    <w:rsid w:val="003C1217"/>
    <w:rsid w:val="003C1D77"/>
    <w:rsid w:val="003C2067"/>
    <w:rsid w:val="003C2E5E"/>
    <w:rsid w:val="003C3E49"/>
    <w:rsid w:val="003C478A"/>
    <w:rsid w:val="003C642A"/>
    <w:rsid w:val="003C6664"/>
    <w:rsid w:val="003D0A2E"/>
    <w:rsid w:val="003D0C5C"/>
    <w:rsid w:val="003D1479"/>
    <w:rsid w:val="003D2DCB"/>
    <w:rsid w:val="003D4439"/>
    <w:rsid w:val="003D63A1"/>
    <w:rsid w:val="003D6809"/>
    <w:rsid w:val="003D6FD0"/>
    <w:rsid w:val="003E0B3D"/>
    <w:rsid w:val="003E0E3F"/>
    <w:rsid w:val="003E0F6D"/>
    <w:rsid w:val="003E10D8"/>
    <w:rsid w:val="003E15D5"/>
    <w:rsid w:val="003E20BF"/>
    <w:rsid w:val="003E29FA"/>
    <w:rsid w:val="003E31A5"/>
    <w:rsid w:val="003E36F2"/>
    <w:rsid w:val="003E377F"/>
    <w:rsid w:val="003E4707"/>
    <w:rsid w:val="003E487E"/>
    <w:rsid w:val="003E7450"/>
    <w:rsid w:val="003E773B"/>
    <w:rsid w:val="003E7BDD"/>
    <w:rsid w:val="003F006E"/>
    <w:rsid w:val="003F2877"/>
    <w:rsid w:val="003F4264"/>
    <w:rsid w:val="003F482B"/>
    <w:rsid w:val="003F4EDC"/>
    <w:rsid w:val="004001DE"/>
    <w:rsid w:val="0040083E"/>
    <w:rsid w:val="00401339"/>
    <w:rsid w:val="00401868"/>
    <w:rsid w:val="004046EA"/>
    <w:rsid w:val="00405AC0"/>
    <w:rsid w:val="00406076"/>
    <w:rsid w:val="00406A9F"/>
    <w:rsid w:val="00406EFB"/>
    <w:rsid w:val="004073CF"/>
    <w:rsid w:val="00410560"/>
    <w:rsid w:val="004107BF"/>
    <w:rsid w:val="00411195"/>
    <w:rsid w:val="00412C47"/>
    <w:rsid w:val="0041382A"/>
    <w:rsid w:val="00414546"/>
    <w:rsid w:val="004149B8"/>
    <w:rsid w:val="00415747"/>
    <w:rsid w:val="00417EEF"/>
    <w:rsid w:val="004200A8"/>
    <w:rsid w:val="00420798"/>
    <w:rsid w:val="00420952"/>
    <w:rsid w:val="0042275B"/>
    <w:rsid w:val="00422C4B"/>
    <w:rsid w:val="00422FBD"/>
    <w:rsid w:val="0042374E"/>
    <w:rsid w:val="0042427B"/>
    <w:rsid w:val="0042620A"/>
    <w:rsid w:val="00427024"/>
    <w:rsid w:val="00427D6C"/>
    <w:rsid w:val="00430548"/>
    <w:rsid w:val="00430CFA"/>
    <w:rsid w:val="00431C09"/>
    <w:rsid w:val="00432236"/>
    <w:rsid w:val="004326A0"/>
    <w:rsid w:val="0043335B"/>
    <w:rsid w:val="00434916"/>
    <w:rsid w:val="00434CAB"/>
    <w:rsid w:val="00435EA0"/>
    <w:rsid w:val="0043746A"/>
    <w:rsid w:val="004375E2"/>
    <w:rsid w:val="00440C0E"/>
    <w:rsid w:val="00442DA9"/>
    <w:rsid w:val="004430C1"/>
    <w:rsid w:val="00443D78"/>
    <w:rsid w:val="00445545"/>
    <w:rsid w:val="00447111"/>
    <w:rsid w:val="0044745B"/>
    <w:rsid w:val="0044757C"/>
    <w:rsid w:val="00450EEC"/>
    <w:rsid w:val="0045158B"/>
    <w:rsid w:val="004515F8"/>
    <w:rsid w:val="00452EFD"/>
    <w:rsid w:val="0045562C"/>
    <w:rsid w:val="00457874"/>
    <w:rsid w:val="004602F5"/>
    <w:rsid w:val="00460C9C"/>
    <w:rsid w:val="00461480"/>
    <w:rsid w:val="00462644"/>
    <w:rsid w:val="0046302B"/>
    <w:rsid w:val="00463A65"/>
    <w:rsid w:val="00466B85"/>
    <w:rsid w:val="00471951"/>
    <w:rsid w:val="00472E4E"/>
    <w:rsid w:val="00473768"/>
    <w:rsid w:val="004741B6"/>
    <w:rsid w:val="004750D5"/>
    <w:rsid w:val="0047512F"/>
    <w:rsid w:val="00476620"/>
    <w:rsid w:val="00477BCA"/>
    <w:rsid w:val="004802D5"/>
    <w:rsid w:val="0048052E"/>
    <w:rsid w:val="00481277"/>
    <w:rsid w:val="00481C4F"/>
    <w:rsid w:val="00482DC9"/>
    <w:rsid w:val="004838D0"/>
    <w:rsid w:val="00484176"/>
    <w:rsid w:val="00484DDB"/>
    <w:rsid w:val="004855C7"/>
    <w:rsid w:val="004911F7"/>
    <w:rsid w:val="004934F7"/>
    <w:rsid w:val="00493EEA"/>
    <w:rsid w:val="00494B1E"/>
    <w:rsid w:val="00494EED"/>
    <w:rsid w:val="0049507A"/>
    <w:rsid w:val="00495FDC"/>
    <w:rsid w:val="004A0963"/>
    <w:rsid w:val="004A10E9"/>
    <w:rsid w:val="004A276C"/>
    <w:rsid w:val="004A2BD9"/>
    <w:rsid w:val="004A3106"/>
    <w:rsid w:val="004A34D9"/>
    <w:rsid w:val="004A4CE8"/>
    <w:rsid w:val="004B1A0B"/>
    <w:rsid w:val="004B2E39"/>
    <w:rsid w:val="004B3107"/>
    <w:rsid w:val="004B37B6"/>
    <w:rsid w:val="004B3CEF"/>
    <w:rsid w:val="004B53F1"/>
    <w:rsid w:val="004B601A"/>
    <w:rsid w:val="004C0A4F"/>
    <w:rsid w:val="004C1619"/>
    <w:rsid w:val="004C2A1D"/>
    <w:rsid w:val="004C3B53"/>
    <w:rsid w:val="004C3C32"/>
    <w:rsid w:val="004C4637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0D9"/>
    <w:rsid w:val="004D7FF9"/>
    <w:rsid w:val="004E1BCF"/>
    <w:rsid w:val="004E2F75"/>
    <w:rsid w:val="004E3128"/>
    <w:rsid w:val="004E590E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5C9"/>
    <w:rsid w:val="004F6EF9"/>
    <w:rsid w:val="004F7ADA"/>
    <w:rsid w:val="004F7BA9"/>
    <w:rsid w:val="00500C04"/>
    <w:rsid w:val="00500D69"/>
    <w:rsid w:val="005012D0"/>
    <w:rsid w:val="005023E8"/>
    <w:rsid w:val="00502E06"/>
    <w:rsid w:val="00502EEC"/>
    <w:rsid w:val="00505152"/>
    <w:rsid w:val="00505473"/>
    <w:rsid w:val="00505EC5"/>
    <w:rsid w:val="00506568"/>
    <w:rsid w:val="00507094"/>
    <w:rsid w:val="0050784C"/>
    <w:rsid w:val="005078BB"/>
    <w:rsid w:val="00507E1D"/>
    <w:rsid w:val="00507E8D"/>
    <w:rsid w:val="00510EB2"/>
    <w:rsid w:val="00511759"/>
    <w:rsid w:val="00511915"/>
    <w:rsid w:val="00511E64"/>
    <w:rsid w:val="00511FBB"/>
    <w:rsid w:val="00512B3C"/>
    <w:rsid w:val="005137B7"/>
    <w:rsid w:val="00513819"/>
    <w:rsid w:val="00515B02"/>
    <w:rsid w:val="00516464"/>
    <w:rsid w:val="00516D4E"/>
    <w:rsid w:val="00521DD8"/>
    <w:rsid w:val="0052205B"/>
    <w:rsid w:val="00522A7A"/>
    <w:rsid w:val="00522CAB"/>
    <w:rsid w:val="00522CFB"/>
    <w:rsid w:val="005233AA"/>
    <w:rsid w:val="005235EB"/>
    <w:rsid w:val="00524B42"/>
    <w:rsid w:val="00524FC9"/>
    <w:rsid w:val="005252FB"/>
    <w:rsid w:val="00525474"/>
    <w:rsid w:val="00525DD2"/>
    <w:rsid w:val="0052651D"/>
    <w:rsid w:val="00530D34"/>
    <w:rsid w:val="00530D37"/>
    <w:rsid w:val="00530D98"/>
    <w:rsid w:val="005339E0"/>
    <w:rsid w:val="00534642"/>
    <w:rsid w:val="00536374"/>
    <w:rsid w:val="00536C8C"/>
    <w:rsid w:val="00537B02"/>
    <w:rsid w:val="00540791"/>
    <w:rsid w:val="0054083B"/>
    <w:rsid w:val="00540948"/>
    <w:rsid w:val="00541268"/>
    <w:rsid w:val="00541B42"/>
    <w:rsid w:val="00541B98"/>
    <w:rsid w:val="005429C8"/>
    <w:rsid w:val="00544100"/>
    <w:rsid w:val="00545F1E"/>
    <w:rsid w:val="00547CB9"/>
    <w:rsid w:val="005518C2"/>
    <w:rsid w:val="00551CFB"/>
    <w:rsid w:val="00554DB6"/>
    <w:rsid w:val="00555B7E"/>
    <w:rsid w:val="00556457"/>
    <w:rsid w:val="005567C4"/>
    <w:rsid w:val="005572E6"/>
    <w:rsid w:val="0055753F"/>
    <w:rsid w:val="005600C0"/>
    <w:rsid w:val="005615B8"/>
    <w:rsid w:val="00561664"/>
    <w:rsid w:val="00561A77"/>
    <w:rsid w:val="00561E84"/>
    <w:rsid w:val="005621A5"/>
    <w:rsid w:val="00563396"/>
    <w:rsid w:val="00563AA0"/>
    <w:rsid w:val="005654BB"/>
    <w:rsid w:val="005664C0"/>
    <w:rsid w:val="0056655A"/>
    <w:rsid w:val="005666CE"/>
    <w:rsid w:val="00566A8B"/>
    <w:rsid w:val="005672BD"/>
    <w:rsid w:val="0056736C"/>
    <w:rsid w:val="005675F1"/>
    <w:rsid w:val="005679AF"/>
    <w:rsid w:val="005701F2"/>
    <w:rsid w:val="005702DF"/>
    <w:rsid w:val="00572BBB"/>
    <w:rsid w:val="00573D24"/>
    <w:rsid w:val="0057480B"/>
    <w:rsid w:val="005751FA"/>
    <w:rsid w:val="00575465"/>
    <w:rsid w:val="005760FF"/>
    <w:rsid w:val="00576D4E"/>
    <w:rsid w:val="005779E3"/>
    <w:rsid w:val="00577F8E"/>
    <w:rsid w:val="005803BF"/>
    <w:rsid w:val="0058041F"/>
    <w:rsid w:val="0058272E"/>
    <w:rsid w:val="00582A2D"/>
    <w:rsid w:val="00582EE9"/>
    <w:rsid w:val="0058507B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27A4"/>
    <w:rsid w:val="005939FD"/>
    <w:rsid w:val="00593B43"/>
    <w:rsid w:val="00594FF5"/>
    <w:rsid w:val="00595269"/>
    <w:rsid w:val="00596068"/>
    <w:rsid w:val="00596277"/>
    <w:rsid w:val="00597E39"/>
    <w:rsid w:val="005A160B"/>
    <w:rsid w:val="005A17D2"/>
    <w:rsid w:val="005A1A7D"/>
    <w:rsid w:val="005A2B99"/>
    <w:rsid w:val="005A2BAF"/>
    <w:rsid w:val="005A2FA8"/>
    <w:rsid w:val="005A35A0"/>
    <w:rsid w:val="005A3770"/>
    <w:rsid w:val="005A5B66"/>
    <w:rsid w:val="005A69F1"/>
    <w:rsid w:val="005A6A75"/>
    <w:rsid w:val="005A7061"/>
    <w:rsid w:val="005A71CF"/>
    <w:rsid w:val="005A7281"/>
    <w:rsid w:val="005A77A5"/>
    <w:rsid w:val="005B0206"/>
    <w:rsid w:val="005B09D4"/>
    <w:rsid w:val="005B0ED6"/>
    <w:rsid w:val="005B2A3A"/>
    <w:rsid w:val="005B2ACD"/>
    <w:rsid w:val="005B2C6F"/>
    <w:rsid w:val="005B342E"/>
    <w:rsid w:val="005B43C8"/>
    <w:rsid w:val="005B4EA0"/>
    <w:rsid w:val="005B509F"/>
    <w:rsid w:val="005B57BC"/>
    <w:rsid w:val="005B695E"/>
    <w:rsid w:val="005C0A93"/>
    <w:rsid w:val="005C0C66"/>
    <w:rsid w:val="005C1291"/>
    <w:rsid w:val="005C23AB"/>
    <w:rsid w:val="005C3FE9"/>
    <w:rsid w:val="005C419D"/>
    <w:rsid w:val="005C685E"/>
    <w:rsid w:val="005C744C"/>
    <w:rsid w:val="005C761C"/>
    <w:rsid w:val="005C7FB7"/>
    <w:rsid w:val="005D1AAB"/>
    <w:rsid w:val="005D2134"/>
    <w:rsid w:val="005D2664"/>
    <w:rsid w:val="005D3035"/>
    <w:rsid w:val="005D49C0"/>
    <w:rsid w:val="005D5B08"/>
    <w:rsid w:val="005D5C3F"/>
    <w:rsid w:val="005D6728"/>
    <w:rsid w:val="005D67DE"/>
    <w:rsid w:val="005D6BB7"/>
    <w:rsid w:val="005D7935"/>
    <w:rsid w:val="005E055D"/>
    <w:rsid w:val="005E16E8"/>
    <w:rsid w:val="005E1CB1"/>
    <w:rsid w:val="005E5787"/>
    <w:rsid w:val="005E62AB"/>
    <w:rsid w:val="005E79DB"/>
    <w:rsid w:val="005F1FB7"/>
    <w:rsid w:val="005F22CE"/>
    <w:rsid w:val="005F26B2"/>
    <w:rsid w:val="005F2A2C"/>
    <w:rsid w:val="005F33D7"/>
    <w:rsid w:val="005F360A"/>
    <w:rsid w:val="005F55E9"/>
    <w:rsid w:val="005F67F2"/>
    <w:rsid w:val="005F6C12"/>
    <w:rsid w:val="00600725"/>
    <w:rsid w:val="00600DDA"/>
    <w:rsid w:val="00600FFB"/>
    <w:rsid w:val="0060107B"/>
    <w:rsid w:val="006017C4"/>
    <w:rsid w:val="006027E1"/>
    <w:rsid w:val="0060340E"/>
    <w:rsid w:val="00604527"/>
    <w:rsid w:val="006048A1"/>
    <w:rsid w:val="0061075C"/>
    <w:rsid w:val="00611725"/>
    <w:rsid w:val="0061231F"/>
    <w:rsid w:val="0061311C"/>
    <w:rsid w:val="006135A6"/>
    <w:rsid w:val="00613AFE"/>
    <w:rsid w:val="00614392"/>
    <w:rsid w:val="00616294"/>
    <w:rsid w:val="006164F4"/>
    <w:rsid w:val="00620098"/>
    <w:rsid w:val="00620228"/>
    <w:rsid w:val="00620B2B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27C9B"/>
    <w:rsid w:val="00630E1C"/>
    <w:rsid w:val="006319C3"/>
    <w:rsid w:val="0063260D"/>
    <w:rsid w:val="006331A8"/>
    <w:rsid w:val="00634494"/>
    <w:rsid w:val="00636893"/>
    <w:rsid w:val="006401F1"/>
    <w:rsid w:val="00641BA7"/>
    <w:rsid w:val="00643AF7"/>
    <w:rsid w:val="006447D5"/>
    <w:rsid w:val="00644D3B"/>
    <w:rsid w:val="00646A0A"/>
    <w:rsid w:val="0064738B"/>
    <w:rsid w:val="006507FC"/>
    <w:rsid w:val="00650FA0"/>
    <w:rsid w:val="00651286"/>
    <w:rsid w:val="00651A58"/>
    <w:rsid w:val="006530C8"/>
    <w:rsid w:val="006530F0"/>
    <w:rsid w:val="006552C7"/>
    <w:rsid w:val="006566A9"/>
    <w:rsid w:val="006568A3"/>
    <w:rsid w:val="00657033"/>
    <w:rsid w:val="00660087"/>
    <w:rsid w:val="00660B65"/>
    <w:rsid w:val="00660E76"/>
    <w:rsid w:val="0066406C"/>
    <w:rsid w:val="0066408E"/>
    <w:rsid w:val="00665693"/>
    <w:rsid w:val="00666D92"/>
    <w:rsid w:val="00667084"/>
    <w:rsid w:val="006672E4"/>
    <w:rsid w:val="00667C20"/>
    <w:rsid w:val="00671FA9"/>
    <w:rsid w:val="006724E7"/>
    <w:rsid w:val="00672668"/>
    <w:rsid w:val="00673326"/>
    <w:rsid w:val="006746A7"/>
    <w:rsid w:val="006753B5"/>
    <w:rsid w:val="006756E7"/>
    <w:rsid w:val="00675CAA"/>
    <w:rsid w:val="0067621F"/>
    <w:rsid w:val="0067677D"/>
    <w:rsid w:val="00676B81"/>
    <w:rsid w:val="006802EB"/>
    <w:rsid w:val="006803C8"/>
    <w:rsid w:val="00682DDF"/>
    <w:rsid w:val="006830A9"/>
    <w:rsid w:val="0068526D"/>
    <w:rsid w:val="00685F6A"/>
    <w:rsid w:val="0068799B"/>
    <w:rsid w:val="00687A40"/>
    <w:rsid w:val="00690399"/>
    <w:rsid w:val="00690401"/>
    <w:rsid w:val="00691515"/>
    <w:rsid w:val="0069580C"/>
    <w:rsid w:val="00697BC3"/>
    <w:rsid w:val="00697E0D"/>
    <w:rsid w:val="006A0BFB"/>
    <w:rsid w:val="006A18C2"/>
    <w:rsid w:val="006A1907"/>
    <w:rsid w:val="006A1FD3"/>
    <w:rsid w:val="006A2170"/>
    <w:rsid w:val="006A21D0"/>
    <w:rsid w:val="006A3FD4"/>
    <w:rsid w:val="006A5527"/>
    <w:rsid w:val="006A5A5C"/>
    <w:rsid w:val="006A61FD"/>
    <w:rsid w:val="006B1CEF"/>
    <w:rsid w:val="006B407D"/>
    <w:rsid w:val="006B5BF3"/>
    <w:rsid w:val="006B6E35"/>
    <w:rsid w:val="006B7B4D"/>
    <w:rsid w:val="006C1F9E"/>
    <w:rsid w:val="006C26E3"/>
    <w:rsid w:val="006C3824"/>
    <w:rsid w:val="006C3B39"/>
    <w:rsid w:val="006C40B1"/>
    <w:rsid w:val="006C4D2F"/>
    <w:rsid w:val="006C56D2"/>
    <w:rsid w:val="006C6A9A"/>
    <w:rsid w:val="006C6EF5"/>
    <w:rsid w:val="006D12C1"/>
    <w:rsid w:val="006D306A"/>
    <w:rsid w:val="006D37E3"/>
    <w:rsid w:val="006D3BDB"/>
    <w:rsid w:val="006D3D29"/>
    <w:rsid w:val="006D3DFA"/>
    <w:rsid w:val="006D4D69"/>
    <w:rsid w:val="006D5C10"/>
    <w:rsid w:val="006D68CA"/>
    <w:rsid w:val="006D708F"/>
    <w:rsid w:val="006E0B68"/>
    <w:rsid w:val="006E1F58"/>
    <w:rsid w:val="006E3434"/>
    <w:rsid w:val="006E38D5"/>
    <w:rsid w:val="006E3C32"/>
    <w:rsid w:val="006E3C50"/>
    <w:rsid w:val="006E3E3B"/>
    <w:rsid w:val="006E46FE"/>
    <w:rsid w:val="006E6CF6"/>
    <w:rsid w:val="006E7386"/>
    <w:rsid w:val="006E7744"/>
    <w:rsid w:val="006E7786"/>
    <w:rsid w:val="006F080B"/>
    <w:rsid w:val="006F10AB"/>
    <w:rsid w:val="006F3193"/>
    <w:rsid w:val="006F52CC"/>
    <w:rsid w:val="006F561D"/>
    <w:rsid w:val="006F60B6"/>
    <w:rsid w:val="006F6AAF"/>
    <w:rsid w:val="006F6FB3"/>
    <w:rsid w:val="00702A19"/>
    <w:rsid w:val="0070366E"/>
    <w:rsid w:val="00703981"/>
    <w:rsid w:val="007047FF"/>
    <w:rsid w:val="007063DC"/>
    <w:rsid w:val="00707C33"/>
    <w:rsid w:val="00710C91"/>
    <w:rsid w:val="0071122E"/>
    <w:rsid w:val="007116E5"/>
    <w:rsid w:val="00712E96"/>
    <w:rsid w:val="007133C5"/>
    <w:rsid w:val="0071357F"/>
    <w:rsid w:val="0071432D"/>
    <w:rsid w:val="00714671"/>
    <w:rsid w:val="00715507"/>
    <w:rsid w:val="007163CA"/>
    <w:rsid w:val="007165DC"/>
    <w:rsid w:val="00716D5C"/>
    <w:rsid w:val="00716EB0"/>
    <w:rsid w:val="00720DAE"/>
    <w:rsid w:val="00720DFA"/>
    <w:rsid w:val="007220E2"/>
    <w:rsid w:val="007221F3"/>
    <w:rsid w:val="00722249"/>
    <w:rsid w:val="00722B8D"/>
    <w:rsid w:val="00722BF5"/>
    <w:rsid w:val="0072339A"/>
    <w:rsid w:val="00723A91"/>
    <w:rsid w:val="00724564"/>
    <w:rsid w:val="00724598"/>
    <w:rsid w:val="00724CB5"/>
    <w:rsid w:val="007250F5"/>
    <w:rsid w:val="007254E2"/>
    <w:rsid w:val="00725A65"/>
    <w:rsid w:val="00727F1B"/>
    <w:rsid w:val="00730115"/>
    <w:rsid w:val="00730FA7"/>
    <w:rsid w:val="00731F0C"/>
    <w:rsid w:val="00732487"/>
    <w:rsid w:val="00732C3D"/>
    <w:rsid w:val="00734206"/>
    <w:rsid w:val="0073443C"/>
    <w:rsid w:val="00734E5D"/>
    <w:rsid w:val="007408E5"/>
    <w:rsid w:val="0074098E"/>
    <w:rsid w:val="00741C40"/>
    <w:rsid w:val="00743850"/>
    <w:rsid w:val="00743914"/>
    <w:rsid w:val="00743919"/>
    <w:rsid w:val="00745826"/>
    <w:rsid w:val="00745869"/>
    <w:rsid w:val="0074607C"/>
    <w:rsid w:val="007466A8"/>
    <w:rsid w:val="007468F1"/>
    <w:rsid w:val="0074757D"/>
    <w:rsid w:val="0075103E"/>
    <w:rsid w:val="0075176C"/>
    <w:rsid w:val="00752091"/>
    <w:rsid w:val="00753B09"/>
    <w:rsid w:val="00754862"/>
    <w:rsid w:val="0075487A"/>
    <w:rsid w:val="00755414"/>
    <w:rsid w:val="00755BFD"/>
    <w:rsid w:val="007579BF"/>
    <w:rsid w:val="00757A95"/>
    <w:rsid w:val="00757ECB"/>
    <w:rsid w:val="00761483"/>
    <w:rsid w:val="00763055"/>
    <w:rsid w:val="00763A1B"/>
    <w:rsid w:val="007649FC"/>
    <w:rsid w:val="00766435"/>
    <w:rsid w:val="00766E65"/>
    <w:rsid w:val="00767F97"/>
    <w:rsid w:val="00770B74"/>
    <w:rsid w:val="00771051"/>
    <w:rsid w:val="0077182B"/>
    <w:rsid w:val="007728C6"/>
    <w:rsid w:val="00772DFF"/>
    <w:rsid w:val="00775189"/>
    <w:rsid w:val="00775A9F"/>
    <w:rsid w:val="00775F92"/>
    <w:rsid w:val="00776235"/>
    <w:rsid w:val="00776B40"/>
    <w:rsid w:val="00776FA8"/>
    <w:rsid w:val="0078007E"/>
    <w:rsid w:val="00780941"/>
    <w:rsid w:val="007811D3"/>
    <w:rsid w:val="0078227F"/>
    <w:rsid w:val="0078311B"/>
    <w:rsid w:val="00783152"/>
    <w:rsid w:val="007879F9"/>
    <w:rsid w:val="007914D9"/>
    <w:rsid w:val="00793B3B"/>
    <w:rsid w:val="00795267"/>
    <w:rsid w:val="00795FED"/>
    <w:rsid w:val="00796098"/>
    <w:rsid w:val="007960F7"/>
    <w:rsid w:val="0079706F"/>
    <w:rsid w:val="00797870"/>
    <w:rsid w:val="007A376C"/>
    <w:rsid w:val="007A4E9E"/>
    <w:rsid w:val="007A616B"/>
    <w:rsid w:val="007A6B14"/>
    <w:rsid w:val="007B101F"/>
    <w:rsid w:val="007B49A4"/>
    <w:rsid w:val="007B5A57"/>
    <w:rsid w:val="007B737E"/>
    <w:rsid w:val="007B769B"/>
    <w:rsid w:val="007C0F6B"/>
    <w:rsid w:val="007C1B34"/>
    <w:rsid w:val="007C26AA"/>
    <w:rsid w:val="007C2A7E"/>
    <w:rsid w:val="007C2C1C"/>
    <w:rsid w:val="007C41B9"/>
    <w:rsid w:val="007C45C6"/>
    <w:rsid w:val="007C5FBB"/>
    <w:rsid w:val="007C654F"/>
    <w:rsid w:val="007C798C"/>
    <w:rsid w:val="007D18B4"/>
    <w:rsid w:val="007D1942"/>
    <w:rsid w:val="007D1968"/>
    <w:rsid w:val="007D1AC1"/>
    <w:rsid w:val="007D29C2"/>
    <w:rsid w:val="007D2FD2"/>
    <w:rsid w:val="007E0A3D"/>
    <w:rsid w:val="007E1158"/>
    <w:rsid w:val="007E1318"/>
    <w:rsid w:val="007E16A3"/>
    <w:rsid w:val="007E1812"/>
    <w:rsid w:val="007E1CA9"/>
    <w:rsid w:val="007E2537"/>
    <w:rsid w:val="007E57E8"/>
    <w:rsid w:val="007E6A17"/>
    <w:rsid w:val="007E7828"/>
    <w:rsid w:val="007F10FC"/>
    <w:rsid w:val="007F21E1"/>
    <w:rsid w:val="007F2496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7F58D9"/>
    <w:rsid w:val="008001AD"/>
    <w:rsid w:val="008005FF"/>
    <w:rsid w:val="008006B1"/>
    <w:rsid w:val="00800F68"/>
    <w:rsid w:val="008026A5"/>
    <w:rsid w:val="00803692"/>
    <w:rsid w:val="00804084"/>
    <w:rsid w:val="00806B5C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0F28"/>
    <w:rsid w:val="00820F40"/>
    <w:rsid w:val="0082174E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382A"/>
    <w:rsid w:val="00833F0E"/>
    <w:rsid w:val="008348A3"/>
    <w:rsid w:val="0083588C"/>
    <w:rsid w:val="00836C06"/>
    <w:rsid w:val="0083708E"/>
    <w:rsid w:val="0084033B"/>
    <w:rsid w:val="008414BF"/>
    <w:rsid w:val="00841639"/>
    <w:rsid w:val="008417A9"/>
    <w:rsid w:val="00841ACF"/>
    <w:rsid w:val="00841CF4"/>
    <w:rsid w:val="00841ED1"/>
    <w:rsid w:val="00842558"/>
    <w:rsid w:val="00842562"/>
    <w:rsid w:val="00845180"/>
    <w:rsid w:val="008455A9"/>
    <w:rsid w:val="00845CE9"/>
    <w:rsid w:val="00846219"/>
    <w:rsid w:val="00846A8C"/>
    <w:rsid w:val="008471C3"/>
    <w:rsid w:val="00847E7B"/>
    <w:rsid w:val="0085070F"/>
    <w:rsid w:val="00850976"/>
    <w:rsid w:val="00850AE6"/>
    <w:rsid w:val="00851480"/>
    <w:rsid w:val="00853FBC"/>
    <w:rsid w:val="008556CF"/>
    <w:rsid w:val="00855CB6"/>
    <w:rsid w:val="00856028"/>
    <w:rsid w:val="0085625F"/>
    <w:rsid w:val="008562AC"/>
    <w:rsid w:val="00856A0F"/>
    <w:rsid w:val="008571B0"/>
    <w:rsid w:val="00857C10"/>
    <w:rsid w:val="00857F7E"/>
    <w:rsid w:val="008609B3"/>
    <w:rsid w:val="00860DFF"/>
    <w:rsid w:val="00860E32"/>
    <w:rsid w:val="008614AA"/>
    <w:rsid w:val="008617B7"/>
    <w:rsid w:val="0086244E"/>
    <w:rsid w:val="00863363"/>
    <w:rsid w:val="00863AFC"/>
    <w:rsid w:val="00864300"/>
    <w:rsid w:val="0086472C"/>
    <w:rsid w:val="00865C7B"/>
    <w:rsid w:val="008669A3"/>
    <w:rsid w:val="00866D03"/>
    <w:rsid w:val="00867659"/>
    <w:rsid w:val="0087188D"/>
    <w:rsid w:val="00875D06"/>
    <w:rsid w:val="00875F12"/>
    <w:rsid w:val="00876113"/>
    <w:rsid w:val="00876A2B"/>
    <w:rsid w:val="00876BF8"/>
    <w:rsid w:val="00877368"/>
    <w:rsid w:val="0087770F"/>
    <w:rsid w:val="008778E0"/>
    <w:rsid w:val="00880E62"/>
    <w:rsid w:val="00881485"/>
    <w:rsid w:val="00881A13"/>
    <w:rsid w:val="00882552"/>
    <w:rsid w:val="0088342D"/>
    <w:rsid w:val="0088453E"/>
    <w:rsid w:val="008857B0"/>
    <w:rsid w:val="008862F0"/>
    <w:rsid w:val="008900E0"/>
    <w:rsid w:val="00890510"/>
    <w:rsid w:val="0089123E"/>
    <w:rsid w:val="0089233B"/>
    <w:rsid w:val="00893E34"/>
    <w:rsid w:val="00894D8C"/>
    <w:rsid w:val="0089687D"/>
    <w:rsid w:val="00896C79"/>
    <w:rsid w:val="00896E6C"/>
    <w:rsid w:val="00897D62"/>
    <w:rsid w:val="008A2D6E"/>
    <w:rsid w:val="008A3D45"/>
    <w:rsid w:val="008A676B"/>
    <w:rsid w:val="008B029F"/>
    <w:rsid w:val="008B0CDE"/>
    <w:rsid w:val="008B1E73"/>
    <w:rsid w:val="008B2294"/>
    <w:rsid w:val="008B245F"/>
    <w:rsid w:val="008B2C75"/>
    <w:rsid w:val="008B346C"/>
    <w:rsid w:val="008B4FF2"/>
    <w:rsid w:val="008B580C"/>
    <w:rsid w:val="008B5BB7"/>
    <w:rsid w:val="008B6F84"/>
    <w:rsid w:val="008C0605"/>
    <w:rsid w:val="008C18AD"/>
    <w:rsid w:val="008C25E9"/>
    <w:rsid w:val="008C2FE8"/>
    <w:rsid w:val="008C3569"/>
    <w:rsid w:val="008C5F47"/>
    <w:rsid w:val="008C61EC"/>
    <w:rsid w:val="008C7608"/>
    <w:rsid w:val="008C7E15"/>
    <w:rsid w:val="008D1F64"/>
    <w:rsid w:val="008D27BA"/>
    <w:rsid w:val="008D2A4C"/>
    <w:rsid w:val="008D3C83"/>
    <w:rsid w:val="008D4008"/>
    <w:rsid w:val="008D40DF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4504"/>
    <w:rsid w:val="008E456C"/>
    <w:rsid w:val="008E5540"/>
    <w:rsid w:val="008E5687"/>
    <w:rsid w:val="008E646F"/>
    <w:rsid w:val="008F1B3B"/>
    <w:rsid w:val="008F4B8B"/>
    <w:rsid w:val="008F6094"/>
    <w:rsid w:val="008F6B26"/>
    <w:rsid w:val="008F6BDD"/>
    <w:rsid w:val="008F6E54"/>
    <w:rsid w:val="008F748B"/>
    <w:rsid w:val="008F775E"/>
    <w:rsid w:val="008F77AF"/>
    <w:rsid w:val="008F7EFA"/>
    <w:rsid w:val="00900538"/>
    <w:rsid w:val="00901383"/>
    <w:rsid w:val="009013D4"/>
    <w:rsid w:val="00901CAE"/>
    <w:rsid w:val="00901E54"/>
    <w:rsid w:val="009045AF"/>
    <w:rsid w:val="00904F59"/>
    <w:rsid w:val="0090505D"/>
    <w:rsid w:val="0090794D"/>
    <w:rsid w:val="0091135A"/>
    <w:rsid w:val="00911AC0"/>
    <w:rsid w:val="009123B5"/>
    <w:rsid w:val="00913E72"/>
    <w:rsid w:val="0091461B"/>
    <w:rsid w:val="00915D3D"/>
    <w:rsid w:val="00916984"/>
    <w:rsid w:val="00916B87"/>
    <w:rsid w:val="00916DD3"/>
    <w:rsid w:val="0091714A"/>
    <w:rsid w:val="0091753C"/>
    <w:rsid w:val="00920971"/>
    <w:rsid w:val="00920A86"/>
    <w:rsid w:val="00920E35"/>
    <w:rsid w:val="009216FD"/>
    <w:rsid w:val="00921B1B"/>
    <w:rsid w:val="009223C3"/>
    <w:rsid w:val="0092334A"/>
    <w:rsid w:val="0092410F"/>
    <w:rsid w:val="009242F4"/>
    <w:rsid w:val="0092575C"/>
    <w:rsid w:val="00925D6A"/>
    <w:rsid w:val="00926422"/>
    <w:rsid w:val="00927EFB"/>
    <w:rsid w:val="009310E5"/>
    <w:rsid w:val="00931589"/>
    <w:rsid w:val="009324F5"/>
    <w:rsid w:val="009326EB"/>
    <w:rsid w:val="00932A53"/>
    <w:rsid w:val="00932B94"/>
    <w:rsid w:val="00932C70"/>
    <w:rsid w:val="00933147"/>
    <w:rsid w:val="0093329F"/>
    <w:rsid w:val="00933C19"/>
    <w:rsid w:val="00934563"/>
    <w:rsid w:val="00934715"/>
    <w:rsid w:val="00935D6A"/>
    <w:rsid w:val="009361F0"/>
    <w:rsid w:val="00936684"/>
    <w:rsid w:val="00936C27"/>
    <w:rsid w:val="00936F4E"/>
    <w:rsid w:val="009371AA"/>
    <w:rsid w:val="0093738B"/>
    <w:rsid w:val="009404FA"/>
    <w:rsid w:val="00940ECA"/>
    <w:rsid w:val="009432AB"/>
    <w:rsid w:val="009443B2"/>
    <w:rsid w:val="00944559"/>
    <w:rsid w:val="00945872"/>
    <w:rsid w:val="009463BB"/>
    <w:rsid w:val="009466FC"/>
    <w:rsid w:val="00946CE6"/>
    <w:rsid w:val="0094764F"/>
    <w:rsid w:val="009500FB"/>
    <w:rsid w:val="009502A7"/>
    <w:rsid w:val="0095044F"/>
    <w:rsid w:val="0095212B"/>
    <w:rsid w:val="00953733"/>
    <w:rsid w:val="0095489D"/>
    <w:rsid w:val="00954DB4"/>
    <w:rsid w:val="00955B2A"/>
    <w:rsid w:val="00955E8B"/>
    <w:rsid w:val="00956F59"/>
    <w:rsid w:val="009604CA"/>
    <w:rsid w:val="00960673"/>
    <w:rsid w:val="00960D26"/>
    <w:rsid w:val="009612A7"/>
    <w:rsid w:val="00961DD5"/>
    <w:rsid w:val="009625E6"/>
    <w:rsid w:val="009637AC"/>
    <w:rsid w:val="00964D62"/>
    <w:rsid w:val="009668DF"/>
    <w:rsid w:val="00966958"/>
    <w:rsid w:val="00971544"/>
    <w:rsid w:val="00972129"/>
    <w:rsid w:val="00972B2F"/>
    <w:rsid w:val="00973F4B"/>
    <w:rsid w:val="009740D2"/>
    <w:rsid w:val="009745EE"/>
    <w:rsid w:val="00980193"/>
    <w:rsid w:val="00981496"/>
    <w:rsid w:val="009839F6"/>
    <w:rsid w:val="00984F3D"/>
    <w:rsid w:val="00985068"/>
    <w:rsid w:val="009863C3"/>
    <w:rsid w:val="00986A90"/>
    <w:rsid w:val="009908BB"/>
    <w:rsid w:val="00991F20"/>
    <w:rsid w:val="009927A8"/>
    <w:rsid w:val="009950C0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B570F"/>
    <w:rsid w:val="009C2723"/>
    <w:rsid w:val="009C65F2"/>
    <w:rsid w:val="009C67FE"/>
    <w:rsid w:val="009C7E27"/>
    <w:rsid w:val="009C7E64"/>
    <w:rsid w:val="009D0327"/>
    <w:rsid w:val="009D0D8F"/>
    <w:rsid w:val="009D2F8D"/>
    <w:rsid w:val="009D3A6E"/>
    <w:rsid w:val="009D460B"/>
    <w:rsid w:val="009D4823"/>
    <w:rsid w:val="009D51C8"/>
    <w:rsid w:val="009D74A4"/>
    <w:rsid w:val="009D7AC1"/>
    <w:rsid w:val="009E0911"/>
    <w:rsid w:val="009E1B2A"/>
    <w:rsid w:val="009E4518"/>
    <w:rsid w:val="009E4BBB"/>
    <w:rsid w:val="009E6017"/>
    <w:rsid w:val="009E6304"/>
    <w:rsid w:val="009E6476"/>
    <w:rsid w:val="009F01D6"/>
    <w:rsid w:val="009F033E"/>
    <w:rsid w:val="009F1B05"/>
    <w:rsid w:val="009F1C10"/>
    <w:rsid w:val="009F204D"/>
    <w:rsid w:val="009F2538"/>
    <w:rsid w:val="009F2772"/>
    <w:rsid w:val="009F2E32"/>
    <w:rsid w:val="009F30B3"/>
    <w:rsid w:val="009F3B51"/>
    <w:rsid w:val="009F5A65"/>
    <w:rsid w:val="00A000D7"/>
    <w:rsid w:val="00A0083A"/>
    <w:rsid w:val="00A0180B"/>
    <w:rsid w:val="00A0343B"/>
    <w:rsid w:val="00A0400D"/>
    <w:rsid w:val="00A04214"/>
    <w:rsid w:val="00A0429F"/>
    <w:rsid w:val="00A0527E"/>
    <w:rsid w:val="00A059FD"/>
    <w:rsid w:val="00A05E08"/>
    <w:rsid w:val="00A062E0"/>
    <w:rsid w:val="00A102E8"/>
    <w:rsid w:val="00A11258"/>
    <w:rsid w:val="00A126FC"/>
    <w:rsid w:val="00A12A84"/>
    <w:rsid w:val="00A12B28"/>
    <w:rsid w:val="00A13A4B"/>
    <w:rsid w:val="00A14CFD"/>
    <w:rsid w:val="00A15268"/>
    <w:rsid w:val="00A154E7"/>
    <w:rsid w:val="00A15555"/>
    <w:rsid w:val="00A15836"/>
    <w:rsid w:val="00A158AA"/>
    <w:rsid w:val="00A20B2F"/>
    <w:rsid w:val="00A223F7"/>
    <w:rsid w:val="00A23ECD"/>
    <w:rsid w:val="00A25899"/>
    <w:rsid w:val="00A265FF"/>
    <w:rsid w:val="00A26C6B"/>
    <w:rsid w:val="00A26E87"/>
    <w:rsid w:val="00A27998"/>
    <w:rsid w:val="00A310F0"/>
    <w:rsid w:val="00A31B1A"/>
    <w:rsid w:val="00A31F96"/>
    <w:rsid w:val="00A32488"/>
    <w:rsid w:val="00A3262E"/>
    <w:rsid w:val="00A32997"/>
    <w:rsid w:val="00A32D41"/>
    <w:rsid w:val="00A3744F"/>
    <w:rsid w:val="00A37D06"/>
    <w:rsid w:val="00A40283"/>
    <w:rsid w:val="00A40D00"/>
    <w:rsid w:val="00A40F77"/>
    <w:rsid w:val="00A41D26"/>
    <w:rsid w:val="00A421A3"/>
    <w:rsid w:val="00A42667"/>
    <w:rsid w:val="00A42C84"/>
    <w:rsid w:val="00A430E0"/>
    <w:rsid w:val="00A43B4B"/>
    <w:rsid w:val="00A43F50"/>
    <w:rsid w:val="00A475A7"/>
    <w:rsid w:val="00A47CB6"/>
    <w:rsid w:val="00A504DD"/>
    <w:rsid w:val="00A51315"/>
    <w:rsid w:val="00A51705"/>
    <w:rsid w:val="00A51901"/>
    <w:rsid w:val="00A52713"/>
    <w:rsid w:val="00A52BDF"/>
    <w:rsid w:val="00A53594"/>
    <w:rsid w:val="00A53DCC"/>
    <w:rsid w:val="00A54154"/>
    <w:rsid w:val="00A5485C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5E1C"/>
    <w:rsid w:val="00A660A5"/>
    <w:rsid w:val="00A66C4D"/>
    <w:rsid w:val="00A670B0"/>
    <w:rsid w:val="00A67B91"/>
    <w:rsid w:val="00A73038"/>
    <w:rsid w:val="00A73A46"/>
    <w:rsid w:val="00A74D5D"/>
    <w:rsid w:val="00A75BA6"/>
    <w:rsid w:val="00A763D7"/>
    <w:rsid w:val="00A80D8E"/>
    <w:rsid w:val="00A81431"/>
    <w:rsid w:val="00A83180"/>
    <w:rsid w:val="00A840E0"/>
    <w:rsid w:val="00A85231"/>
    <w:rsid w:val="00A874F3"/>
    <w:rsid w:val="00A878E4"/>
    <w:rsid w:val="00A90D62"/>
    <w:rsid w:val="00A91096"/>
    <w:rsid w:val="00A93C19"/>
    <w:rsid w:val="00A94C51"/>
    <w:rsid w:val="00A96124"/>
    <w:rsid w:val="00A96917"/>
    <w:rsid w:val="00A96AAF"/>
    <w:rsid w:val="00A96E50"/>
    <w:rsid w:val="00A9704C"/>
    <w:rsid w:val="00A97C5F"/>
    <w:rsid w:val="00A97E3C"/>
    <w:rsid w:val="00AA08B5"/>
    <w:rsid w:val="00AA0FA3"/>
    <w:rsid w:val="00AA3C4F"/>
    <w:rsid w:val="00AA6342"/>
    <w:rsid w:val="00AB1BD6"/>
    <w:rsid w:val="00AB394E"/>
    <w:rsid w:val="00AB4585"/>
    <w:rsid w:val="00AB5C88"/>
    <w:rsid w:val="00AC0ADB"/>
    <w:rsid w:val="00AC3597"/>
    <w:rsid w:val="00AC3797"/>
    <w:rsid w:val="00AC3BD5"/>
    <w:rsid w:val="00AC4073"/>
    <w:rsid w:val="00AC41B6"/>
    <w:rsid w:val="00AC4F55"/>
    <w:rsid w:val="00AC5066"/>
    <w:rsid w:val="00AC5BB5"/>
    <w:rsid w:val="00AC5E32"/>
    <w:rsid w:val="00AC68C9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9CF"/>
    <w:rsid w:val="00AE1685"/>
    <w:rsid w:val="00AE1A70"/>
    <w:rsid w:val="00AE247A"/>
    <w:rsid w:val="00AE248B"/>
    <w:rsid w:val="00AE27DC"/>
    <w:rsid w:val="00AE4CE5"/>
    <w:rsid w:val="00AE6287"/>
    <w:rsid w:val="00AE63C1"/>
    <w:rsid w:val="00AE6E59"/>
    <w:rsid w:val="00AF10A9"/>
    <w:rsid w:val="00AF3131"/>
    <w:rsid w:val="00AF4ABD"/>
    <w:rsid w:val="00AF6054"/>
    <w:rsid w:val="00B007BB"/>
    <w:rsid w:val="00B00A1D"/>
    <w:rsid w:val="00B00FB1"/>
    <w:rsid w:val="00B01AA3"/>
    <w:rsid w:val="00B02015"/>
    <w:rsid w:val="00B022CC"/>
    <w:rsid w:val="00B038E4"/>
    <w:rsid w:val="00B039AA"/>
    <w:rsid w:val="00B0405A"/>
    <w:rsid w:val="00B048F4"/>
    <w:rsid w:val="00B04EEB"/>
    <w:rsid w:val="00B057ED"/>
    <w:rsid w:val="00B05D9C"/>
    <w:rsid w:val="00B05EAD"/>
    <w:rsid w:val="00B07D8A"/>
    <w:rsid w:val="00B106E9"/>
    <w:rsid w:val="00B117AB"/>
    <w:rsid w:val="00B121B9"/>
    <w:rsid w:val="00B1329F"/>
    <w:rsid w:val="00B13F06"/>
    <w:rsid w:val="00B15918"/>
    <w:rsid w:val="00B1763D"/>
    <w:rsid w:val="00B177A1"/>
    <w:rsid w:val="00B20476"/>
    <w:rsid w:val="00B223EC"/>
    <w:rsid w:val="00B23DA2"/>
    <w:rsid w:val="00B24393"/>
    <w:rsid w:val="00B25566"/>
    <w:rsid w:val="00B27DE4"/>
    <w:rsid w:val="00B30AAC"/>
    <w:rsid w:val="00B30E17"/>
    <w:rsid w:val="00B31EAD"/>
    <w:rsid w:val="00B329CF"/>
    <w:rsid w:val="00B3522E"/>
    <w:rsid w:val="00B360AF"/>
    <w:rsid w:val="00B3732D"/>
    <w:rsid w:val="00B37826"/>
    <w:rsid w:val="00B408D9"/>
    <w:rsid w:val="00B41D59"/>
    <w:rsid w:val="00B4573B"/>
    <w:rsid w:val="00B45C19"/>
    <w:rsid w:val="00B467E3"/>
    <w:rsid w:val="00B4782A"/>
    <w:rsid w:val="00B47F37"/>
    <w:rsid w:val="00B50109"/>
    <w:rsid w:val="00B506FB"/>
    <w:rsid w:val="00B507FD"/>
    <w:rsid w:val="00B50F9D"/>
    <w:rsid w:val="00B510F8"/>
    <w:rsid w:val="00B5287C"/>
    <w:rsid w:val="00B52B67"/>
    <w:rsid w:val="00B53CEE"/>
    <w:rsid w:val="00B53E4B"/>
    <w:rsid w:val="00B547F4"/>
    <w:rsid w:val="00B54816"/>
    <w:rsid w:val="00B54A3A"/>
    <w:rsid w:val="00B556C2"/>
    <w:rsid w:val="00B55712"/>
    <w:rsid w:val="00B558F1"/>
    <w:rsid w:val="00B56065"/>
    <w:rsid w:val="00B56136"/>
    <w:rsid w:val="00B570FD"/>
    <w:rsid w:val="00B57536"/>
    <w:rsid w:val="00B57CE8"/>
    <w:rsid w:val="00B6085B"/>
    <w:rsid w:val="00B61298"/>
    <w:rsid w:val="00B6191F"/>
    <w:rsid w:val="00B62434"/>
    <w:rsid w:val="00B63664"/>
    <w:rsid w:val="00B63A3D"/>
    <w:rsid w:val="00B645BF"/>
    <w:rsid w:val="00B6499A"/>
    <w:rsid w:val="00B64CD1"/>
    <w:rsid w:val="00B65B70"/>
    <w:rsid w:val="00B709E6"/>
    <w:rsid w:val="00B728F0"/>
    <w:rsid w:val="00B744CF"/>
    <w:rsid w:val="00B75882"/>
    <w:rsid w:val="00B75AE4"/>
    <w:rsid w:val="00B75BB4"/>
    <w:rsid w:val="00B76730"/>
    <w:rsid w:val="00B8060F"/>
    <w:rsid w:val="00B810CC"/>
    <w:rsid w:val="00B81524"/>
    <w:rsid w:val="00B82189"/>
    <w:rsid w:val="00B82461"/>
    <w:rsid w:val="00B84DEF"/>
    <w:rsid w:val="00B86192"/>
    <w:rsid w:val="00B91ABF"/>
    <w:rsid w:val="00B94E29"/>
    <w:rsid w:val="00BA09E5"/>
    <w:rsid w:val="00BA5B94"/>
    <w:rsid w:val="00BA5C01"/>
    <w:rsid w:val="00BA6F9A"/>
    <w:rsid w:val="00BA768D"/>
    <w:rsid w:val="00BA76B5"/>
    <w:rsid w:val="00BB02DF"/>
    <w:rsid w:val="00BB0924"/>
    <w:rsid w:val="00BB13A8"/>
    <w:rsid w:val="00BB2840"/>
    <w:rsid w:val="00BB2A6B"/>
    <w:rsid w:val="00BB2D6D"/>
    <w:rsid w:val="00BB5FEC"/>
    <w:rsid w:val="00BB6FEC"/>
    <w:rsid w:val="00BC0DAA"/>
    <w:rsid w:val="00BC0F68"/>
    <w:rsid w:val="00BC195A"/>
    <w:rsid w:val="00BC2339"/>
    <w:rsid w:val="00BC3E09"/>
    <w:rsid w:val="00BC4701"/>
    <w:rsid w:val="00BC58CC"/>
    <w:rsid w:val="00BC59EB"/>
    <w:rsid w:val="00BC5B67"/>
    <w:rsid w:val="00BC62EF"/>
    <w:rsid w:val="00BC66EB"/>
    <w:rsid w:val="00BC76FF"/>
    <w:rsid w:val="00BD0487"/>
    <w:rsid w:val="00BD113B"/>
    <w:rsid w:val="00BD2D5A"/>
    <w:rsid w:val="00BD442C"/>
    <w:rsid w:val="00BD4F8D"/>
    <w:rsid w:val="00BD639E"/>
    <w:rsid w:val="00BD66A8"/>
    <w:rsid w:val="00BD6B1E"/>
    <w:rsid w:val="00BD796C"/>
    <w:rsid w:val="00BE0195"/>
    <w:rsid w:val="00BE032C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313"/>
    <w:rsid w:val="00BF603A"/>
    <w:rsid w:val="00BF60C4"/>
    <w:rsid w:val="00BF6E6E"/>
    <w:rsid w:val="00BF6E9A"/>
    <w:rsid w:val="00BF7622"/>
    <w:rsid w:val="00BF7DCC"/>
    <w:rsid w:val="00C0055B"/>
    <w:rsid w:val="00C04EAA"/>
    <w:rsid w:val="00C04F80"/>
    <w:rsid w:val="00C078A7"/>
    <w:rsid w:val="00C10414"/>
    <w:rsid w:val="00C106E9"/>
    <w:rsid w:val="00C10DCA"/>
    <w:rsid w:val="00C12304"/>
    <w:rsid w:val="00C12504"/>
    <w:rsid w:val="00C12CB2"/>
    <w:rsid w:val="00C13B90"/>
    <w:rsid w:val="00C13C37"/>
    <w:rsid w:val="00C15398"/>
    <w:rsid w:val="00C1613C"/>
    <w:rsid w:val="00C165C5"/>
    <w:rsid w:val="00C169F6"/>
    <w:rsid w:val="00C171D8"/>
    <w:rsid w:val="00C17E03"/>
    <w:rsid w:val="00C210C5"/>
    <w:rsid w:val="00C23578"/>
    <w:rsid w:val="00C23BB8"/>
    <w:rsid w:val="00C250BD"/>
    <w:rsid w:val="00C25225"/>
    <w:rsid w:val="00C255CE"/>
    <w:rsid w:val="00C2622A"/>
    <w:rsid w:val="00C2632A"/>
    <w:rsid w:val="00C269FD"/>
    <w:rsid w:val="00C27092"/>
    <w:rsid w:val="00C27B54"/>
    <w:rsid w:val="00C3105A"/>
    <w:rsid w:val="00C35873"/>
    <w:rsid w:val="00C368C1"/>
    <w:rsid w:val="00C374A0"/>
    <w:rsid w:val="00C3759F"/>
    <w:rsid w:val="00C376A6"/>
    <w:rsid w:val="00C37E0C"/>
    <w:rsid w:val="00C40B17"/>
    <w:rsid w:val="00C4147C"/>
    <w:rsid w:val="00C42B7B"/>
    <w:rsid w:val="00C433E6"/>
    <w:rsid w:val="00C43F7A"/>
    <w:rsid w:val="00C47227"/>
    <w:rsid w:val="00C508BC"/>
    <w:rsid w:val="00C51270"/>
    <w:rsid w:val="00C5295A"/>
    <w:rsid w:val="00C537F8"/>
    <w:rsid w:val="00C55622"/>
    <w:rsid w:val="00C57736"/>
    <w:rsid w:val="00C62159"/>
    <w:rsid w:val="00C62FAE"/>
    <w:rsid w:val="00C639F4"/>
    <w:rsid w:val="00C6490F"/>
    <w:rsid w:val="00C66064"/>
    <w:rsid w:val="00C718A7"/>
    <w:rsid w:val="00C7255D"/>
    <w:rsid w:val="00C7265D"/>
    <w:rsid w:val="00C72B19"/>
    <w:rsid w:val="00C74FAF"/>
    <w:rsid w:val="00C75922"/>
    <w:rsid w:val="00C767CA"/>
    <w:rsid w:val="00C80FE4"/>
    <w:rsid w:val="00C82A00"/>
    <w:rsid w:val="00C83507"/>
    <w:rsid w:val="00C835BC"/>
    <w:rsid w:val="00C83BFA"/>
    <w:rsid w:val="00C83FB7"/>
    <w:rsid w:val="00C84B38"/>
    <w:rsid w:val="00C850F7"/>
    <w:rsid w:val="00C85DD3"/>
    <w:rsid w:val="00C85F55"/>
    <w:rsid w:val="00C8657E"/>
    <w:rsid w:val="00C86695"/>
    <w:rsid w:val="00C86B3A"/>
    <w:rsid w:val="00C906AD"/>
    <w:rsid w:val="00C91137"/>
    <w:rsid w:val="00C91243"/>
    <w:rsid w:val="00C913C5"/>
    <w:rsid w:val="00C91AF1"/>
    <w:rsid w:val="00C91C64"/>
    <w:rsid w:val="00C91DA2"/>
    <w:rsid w:val="00C91F39"/>
    <w:rsid w:val="00C92E20"/>
    <w:rsid w:val="00C93EF2"/>
    <w:rsid w:val="00C94093"/>
    <w:rsid w:val="00C95322"/>
    <w:rsid w:val="00C955B5"/>
    <w:rsid w:val="00C957D0"/>
    <w:rsid w:val="00C95B14"/>
    <w:rsid w:val="00C95F82"/>
    <w:rsid w:val="00CA14FD"/>
    <w:rsid w:val="00CA20CF"/>
    <w:rsid w:val="00CA2D96"/>
    <w:rsid w:val="00CA30EA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AE3"/>
    <w:rsid w:val="00CB2BC6"/>
    <w:rsid w:val="00CB4321"/>
    <w:rsid w:val="00CB4407"/>
    <w:rsid w:val="00CB467B"/>
    <w:rsid w:val="00CB6369"/>
    <w:rsid w:val="00CB7227"/>
    <w:rsid w:val="00CB7DA8"/>
    <w:rsid w:val="00CC045B"/>
    <w:rsid w:val="00CC2725"/>
    <w:rsid w:val="00CC45E0"/>
    <w:rsid w:val="00CC5226"/>
    <w:rsid w:val="00CC5EA0"/>
    <w:rsid w:val="00CC6EAB"/>
    <w:rsid w:val="00CD09EF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786F"/>
    <w:rsid w:val="00CE79F7"/>
    <w:rsid w:val="00CF152B"/>
    <w:rsid w:val="00CF3855"/>
    <w:rsid w:val="00CF4249"/>
    <w:rsid w:val="00CF47AB"/>
    <w:rsid w:val="00CF50AD"/>
    <w:rsid w:val="00CF6C03"/>
    <w:rsid w:val="00D01B7D"/>
    <w:rsid w:val="00D03231"/>
    <w:rsid w:val="00D046AA"/>
    <w:rsid w:val="00D05A4D"/>
    <w:rsid w:val="00D0643E"/>
    <w:rsid w:val="00D06703"/>
    <w:rsid w:val="00D06D7D"/>
    <w:rsid w:val="00D078AC"/>
    <w:rsid w:val="00D104A2"/>
    <w:rsid w:val="00D11677"/>
    <w:rsid w:val="00D12758"/>
    <w:rsid w:val="00D14D5E"/>
    <w:rsid w:val="00D14F20"/>
    <w:rsid w:val="00D15D1A"/>
    <w:rsid w:val="00D160B2"/>
    <w:rsid w:val="00D16469"/>
    <w:rsid w:val="00D16FE9"/>
    <w:rsid w:val="00D17695"/>
    <w:rsid w:val="00D2069C"/>
    <w:rsid w:val="00D20A3F"/>
    <w:rsid w:val="00D24343"/>
    <w:rsid w:val="00D255DE"/>
    <w:rsid w:val="00D2572E"/>
    <w:rsid w:val="00D26AB1"/>
    <w:rsid w:val="00D30981"/>
    <w:rsid w:val="00D315CD"/>
    <w:rsid w:val="00D35553"/>
    <w:rsid w:val="00D362F9"/>
    <w:rsid w:val="00D36B6C"/>
    <w:rsid w:val="00D377D7"/>
    <w:rsid w:val="00D40D8C"/>
    <w:rsid w:val="00D4154B"/>
    <w:rsid w:val="00D415BF"/>
    <w:rsid w:val="00D41E77"/>
    <w:rsid w:val="00D431BB"/>
    <w:rsid w:val="00D433F1"/>
    <w:rsid w:val="00D439C9"/>
    <w:rsid w:val="00D44AC3"/>
    <w:rsid w:val="00D45189"/>
    <w:rsid w:val="00D45912"/>
    <w:rsid w:val="00D47BEC"/>
    <w:rsid w:val="00D50D98"/>
    <w:rsid w:val="00D512AF"/>
    <w:rsid w:val="00D524C1"/>
    <w:rsid w:val="00D52CB7"/>
    <w:rsid w:val="00D53515"/>
    <w:rsid w:val="00D542E5"/>
    <w:rsid w:val="00D5452D"/>
    <w:rsid w:val="00D55BFC"/>
    <w:rsid w:val="00D5639C"/>
    <w:rsid w:val="00D56D0C"/>
    <w:rsid w:val="00D6066F"/>
    <w:rsid w:val="00D60743"/>
    <w:rsid w:val="00D616DB"/>
    <w:rsid w:val="00D62894"/>
    <w:rsid w:val="00D648A4"/>
    <w:rsid w:val="00D6737A"/>
    <w:rsid w:val="00D717AB"/>
    <w:rsid w:val="00D718FC"/>
    <w:rsid w:val="00D73206"/>
    <w:rsid w:val="00D74A51"/>
    <w:rsid w:val="00D74CD3"/>
    <w:rsid w:val="00D75993"/>
    <w:rsid w:val="00D816CB"/>
    <w:rsid w:val="00D8268D"/>
    <w:rsid w:val="00D82C0D"/>
    <w:rsid w:val="00D83419"/>
    <w:rsid w:val="00D84CF4"/>
    <w:rsid w:val="00D85CBC"/>
    <w:rsid w:val="00D86090"/>
    <w:rsid w:val="00D86213"/>
    <w:rsid w:val="00D868D5"/>
    <w:rsid w:val="00D90353"/>
    <w:rsid w:val="00D91A8C"/>
    <w:rsid w:val="00D91CD3"/>
    <w:rsid w:val="00D91D66"/>
    <w:rsid w:val="00D92B16"/>
    <w:rsid w:val="00D92C60"/>
    <w:rsid w:val="00D92F8C"/>
    <w:rsid w:val="00D93835"/>
    <w:rsid w:val="00D94359"/>
    <w:rsid w:val="00D9468A"/>
    <w:rsid w:val="00D94708"/>
    <w:rsid w:val="00D947A4"/>
    <w:rsid w:val="00D94D9F"/>
    <w:rsid w:val="00D958A6"/>
    <w:rsid w:val="00D95D01"/>
    <w:rsid w:val="00D97296"/>
    <w:rsid w:val="00DA12F6"/>
    <w:rsid w:val="00DA2BE6"/>
    <w:rsid w:val="00DA31EB"/>
    <w:rsid w:val="00DA3B10"/>
    <w:rsid w:val="00DA3EC7"/>
    <w:rsid w:val="00DA50B1"/>
    <w:rsid w:val="00DA6336"/>
    <w:rsid w:val="00DA66A2"/>
    <w:rsid w:val="00DA6FA4"/>
    <w:rsid w:val="00DA78B2"/>
    <w:rsid w:val="00DB0B68"/>
    <w:rsid w:val="00DB2DFD"/>
    <w:rsid w:val="00DB2FA1"/>
    <w:rsid w:val="00DB45D2"/>
    <w:rsid w:val="00DB5049"/>
    <w:rsid w:val="00DB5084"/>
    <w:rsid w:val="00DB607B"/>
    <w:rsid w:val="00DB6135"/>
    <w:rsid w:val="00DB63A9"/>
    <w:rsid w:val="00DB73C7"/>
    <w:rsid w:val="00DC0415"/>
    <w:rsid w:val="00DC0CBD"/>
    <w:rsid w:val="00DC22A5"/>
    <w:rsid w:val="00DC2F26"/>
    <w:rsid w:val="00DC33AA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0E10"/>
    <w:rsid w:val="00DE12C3"/>
    <w:rsid w:val="00DE139F"/>
    <w:rsid w:val="00DE1C8E"/>
    <w:rsid w:val="00DE1F41"/>
    <w:rsid w:val="00DE2624"/>
    <w:rsid w:val="00DE29EE"/>
    <w:rsid w:val="00DE3E2B"/>
    <w:rsid w:val="00DE5E01"/>
    <w:rsid w:val="00DE677B"/>
    <w:rsid w:val="00DE6951"/>
    <w:rsid w:val="00DE71C3"/>
    <w:rsid w:val="00DE7200"/>
    <w:rsid w:val="00DE74A4"/>
    <w:rsid w:val="00DE7BA5"/>
    <w:rsid w:val="00DE7DD8"/>
    <w:rsid w:val="00DF1782"/>
    <w:rsid w:val="00DF32AB"/>
    <w:rsid w:val="00DF32E9"/>
    <w:rsid w:val="00DF3356"/>
    <w:rsid w:val="00DF3D78"/>
    <w:rsid w:val="00DF4603"/>
    <w:rsid w:val="00DF55B4"/>
    <w:rsid w:val="00DF677B"/>
    <w:rsid w:val="00DF6D8D"/>
    <w:rsid w:val="00DF7E9E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07FF"/>
    <w:rsid w:val="00E11A31"/>
    <w:rsid w:val="00E11BF7"/>
    <w:rsid w:val="00E11E1B"/>
    <w:rsid w:val="00E11F11"/>
    <w:rsid w:val="00E125BF"/>
    <w:rsid w:val="00E12B79"/>
    <w:rsid w:val="00E12D36"/>
    <w:rsid w:val="00E13269"/>
    <w:rsid w:val="00E14D9B"/>
    <w:rsid w:val="00E16376"/>
    <w:rsid w:val="00E16467"/>
    <w:rsid w:val="00E16E7F"/>
    <w:rsid w:val="00E17C98"/>
    <w:rsid w:val="00E23331"/>
    <w:rsid w:val="00E23954"/>
    <w:rsid w:val="00E23C45"/>
    <w:rsid w:val="00E242A1"/>
    <w:rsid w:val="00E26228"/>
    <w:rsid w:val="00E26B39"/>
    <w:rsid w:val="00E27DED"/>
    <w:rsid w:val="00E33005"/>
    <w:rsid w:val="00E347A4"/>
    <w:rsid w:val="00E362FC"/>
    <w:rsid w:val="00E37275"/>
    <w:rsid w:val="00E37984"/>
    <w:rsid w:val="00E40846"/>
    <w:rsid w:val="00E41B16"/>
    <w:rsid w:val="00E446BE"/>
    <w:rsid w:val="00E46924"/>
    <w:rsid w:val="00E4692A"/>
    <w:rsid w:val="00E46A0A"/>
    <w:rsid w:val="00E47814"/>
    <w:rsid w:val="00E5084F"/>
    <w:rsid w:val="00E5086E"/>
    <w:rsid w:val="00E50FA0"/>
    <w:rsid w:val="00E51615"/>
    <w:rsid w:val="00E5206B"/>
    <w:rsid w:val="00E54985"/>
    <w:rsid w:val="00E55FFD"/>
    <w:rsid w:val="00E56A8F"/>
    <w:rsid w:val="00E57BF4"/>
    <w:rsid w:val="00E609E1"/>
    <w:rsid w:val="00E61993"/>
    <w:rsid w:val="00E6202E"/>
    <w:rsid w:val="00E62321"/>
    <w:rsid w:val="00E63504"/>
    <w:rsid w:val="00E642D9"/>
    <w:rsid w:val="00E64F62"/>
    <w:rsid w:val="00E6629D"/>
    <w:rsid w:val="00E66E67"/>
    <w:rsid w:val="00E67522"/>
    <w:rsid w:val="00E6776A"/>
    <w:rsid w:val="00E67C7C"/>
    <w:rsid w:val="00E71A7A"/>
    <w:rsid w:val="00E72713"/>
    <w:rsid w:val="00E72BB6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5E23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1807"/>
    <w:rsid w:val="00EA2BE6"/>
    <w:rsid w:val="00EA2D33"/>
    <w:rsid w:val="00EA455C"/>
    <w:rsid w:val="00EA49AE"/>
    <w:rsid w:val="00EA7E14"/>
    <w:rsid w:val="00EA7E1B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5FB0"/>
    <w:rsid w:val="00EB6C5D"/>
    <w:rsid w:val="00EB7474"/>
    <w:rsid w:val="00EC0B9A"/>
    <w:rsid w:val="00EC1A00"/>
    <w:rsid w:val="00EC2059"/>
    <w:rsid w:val="00EC217A"/>
    <w:rsid w:val="00EC4041"/>
    <w:rsid w:val="00EC49F1"/>
    <w:rsid w:val="00EC67F8"/>
    <w:rsid w:val="00EC67FE"/>
    <w:rsid w:val="00EC6E79"/>
    <w:rsid w:val="00EC7B22"/>
    <w:rsid w:val="00ED0CE6"/>
    <w:rsid w:val="00ED0E27"/>
    <w:rsid w:val="00ED1233"/>
    <w:rsid w:val="00ED14C1"/>
    <w:rsid w:val="00ED2004"/>
    <w:rsid w:val="00ED2EEB"/>
    <w:rsid w:val="00ED2F14"/>
    <w:rsid w:val="00ED312F"/>
    <w:rsid w:val="00ED6A91"/>
    <w:rsid w:val="00ED6E8A"/>
    <w:rsid w:val="00EE0AA0"/>
    <w:rsid w:val="00EE2E5B"/>
    <w:rsid w:val="00EE351C"/>
    <w:rsid w:val="00EE3889"/>
    <w:rsid w:val="00EE4800"/>
    <w:rsid w:val="00EE7A0D"/>
    <w:rsid w:val="00EF0893"/>
    <w:rsid w:val="00EF10D2"/>
    <w:rsid w:val="00EF29D9"/>
    <w:rsid w:val="00EF2DE3"/>
    <w:rsid w:val="00EF3131"/>
    <w:rsid w:val="00EF34C7"/>
    <w:rsid w:val="00EF41E8"/>
    <w:rsid w:val="00EF57D3"/>
    <w:rsid w:val="00EF614F"/>
    <w:rsid w:val="00EF6345"/>
    <w:rsid w:val="00EF7AA0"/>
    <w:rsid w:val="00EF7D3D"/>
    <w:rsid w:val="00F00367"/>
    <w:rsid w:val="00F00828"/>
    <w:rsid w:val="00F01D0E"/>
    <w:rsid w:val="00F01EEE"/>
    <w:rsid w:val="00F0441A"/>
    <w:rsid w:val="00F04AE6"/>
    <w:rsid w:val="00F04F19"/>
    <w:rsid w:val="00F05BC4"/>
    <w:rsid w:val="00F06191"/>
    <w:rsid w:val="00F06382"/>
    <w:rsid w:val="00F12B06"/>
    <w:rsid w:val="00F13E95"/>
    <w:rsid w:val="00F13F82"/>
    <w:rsid w:val="00F16645"/>
    <w:rsid w:val="00F16A7D"/>
    <w:rsid w:val="00F17726"/>
    <w:rsid w:val="00F17A6D"/>
    <w:rsid w:val="00F17DA2"/>
    <w:rsid w:val="00F22AA5"/>
    <w:rsid w:val="00F22E73"/>
    <w:rsid w:val="00F23DA1"/>
    <w:rsid w:val="00F24030"/>
    <w:rsid w:val="00F24D31"/>
    <w:rsid w:val="00F256FF"/>
    <w:rsid w:val="00F25F6B"/>
    <w:rsid w:val="00F26591"/>
    <w:rsid w:val="00F273B0"/>
    <w:rsid w:val="00F30C53"/>
    <w:rsid w:val="00F329B6"/>
    <w:rsid w:val="00F33662"/>
    <w:rsid w:val="00F34379"/>
    <w:rsid w:val="00F3491D"/>
    <w:rsid w:val="00F3759B"/>
    <w:rsid w:val="00F4023E"/>
    <w:rsid w:val="00F40635"/>
    <w:rsid w:val="00F41537"/>
    <w:rsid w:val="00F42ACC"/>
    <w:rsid w:val="00F431CA"/>
    <w:rsid w:val="00F43FB4"/>
    <w:rsid w:val="00F442A4"/>
    <w:rsid w:val="00F45C29"/>
    <w:rsid w:val="00F467A6"/>
    <w:rsid w:val="00F50285"/>
    <w:rsid w:val="00F50323"/>
    <w:rsid w:val="00F50DC5"/>
    <w:rsid w:val="00F50E70"/>
    <w:rsid w:val="00F5123B"/>
    <w:rsid w:val="00F519B6"/>
    <w:rsid w:val="00F52B7A"/>
    <w:rsid w:val="00F52D6F"/>
    <w:rsid w:val="00F5337B"/>
    <w:rsid w:val="00F53C63"/>
    <w:rsid w:val="00F5645A"/>
    <w:rsid w:val="00F56E79"/>
    <w:rsid w:val="00F61CB5"/>
    <w:rsid w:val="00F6337C"/>
    <w:rsid w:val="00F63C3D"/>
    <w:rsid w:val="00F642CD"/>
    <w:rsid w:val="00F64D34"/>
    <w:rsid w:val="00F65D32"/>
    <w:rsid w:val="00F665F0"/>
    <w:rsid w:val="00F66736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439"/>
    <w:rsid w:val="00F77725"/>
    <w:rsid w:val="00F77DE6"/>
    <w:rsid w:val="00F80B10"/>
    <w:rsid w:val="00F81EE1"/>
    <w:rsid w:val="00F82281"/>
    <w:rsid w:val="00F8228C"/>
    <w:rsid w:val="00F82B60"/>
    <w:rsid w:val="00F850E8"/>
    <w:rsid w:val="00F87343"/>
    <w:rsid w:val="00F909A6"/>
    <w:rsid w:val="00F91023"/>
    <w:rsid w:val="00F91571"/>
    <w:rsid w:val="00F91C40"/>
    <w:rsid w:val="00F925AF"/>
    <w:rsid w:val="00F9285C"/>
    <w:rsid w:val="00F935B5"/>
    <w:rsid w:val="00F9476F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3EA1"/>
    <w:rsid w:val="00FA4048"/>
    <w:rsid w:val="00FA4607"/>
    <w:rsid w:val="00FA533E"/>
    <w:rsid w:val="00FA5C17"/>
    <w:rsid w:val="00FA79B5"/>
    <w:rsid w:val="00FB0D24"/>
    <w:rsid w:val="00FB10C8"/>
    <w:rsid w:val="00FB2B96"/>
    <w:rsid w:val="00FB2BC1"/>
    <w:rsid w:val="00FB3D17"/>
    <w:rsid w:val="00FB4E4B"/>
    <w:rsid w:val="00FC04CD"/>
    <w:rsid w:val="00FC0C26"/>
    <w:rsid w:val="00FC2406"/>
    <w:rsid w:val="00FC2468"/>
    <w:rsid w:val="00FC2A54"/>
    <w:rsid w:val="00FC2B09"/>
    <w:rsid w:val="00FC430A"/>
    <w:rsid w:val="00FC65A7"/>
    <w:rsid w:val="00FC66B1"/>
    <w:rsid w:val="00FC7ACA"/>
    <w:rsid w:val="00FD0E53"/>
    <w:rsid w:val="00FD3C77"/>
    <w:rsid w:val="00FD4603"/>
    <w:rsid w:val="00FD506F"/>
    <w:rsid w:val="00FD528C"/>
    <w:rsid w:val="00FD6F26"/>
    <w:rsid w:val="00FD7583"/>
    <w:rsid w:val="00FD77EC"/>
    <w:rsid w:val="00FE1014"/>
    <w:rsid w:val="00FE19F2"/>
    <w:rsid w:val="00FE1B62"/>
    <w:rsid w:val="00FE334D"/>
    <w:rsid w:val="00FE3AD8"/>
    <w:rsid w:val="00FE48C6"/>
    <w:rsid w:val="00FE4B27"/>
    <w:rsid w:val="00FE4B7F"/>
    <w:rsid w:val="00FE4E8E"/>
    <w:rsid w:val="00FE55F9"/>
    <w:rsid w:val="00FE565D"/>
    <w:rsid w:val="00FE596F"/>
    <w:rsid w:val="00FE735C"/>
    <w:rsid w:val="00FF0EB8"/>
    <w:rsid w:val="00FF10B7"/>
    <w:rsid w:val="00FF10E8"/>
    <w:rsid w:val="00FF2A4C"/>
    <w:rsid w:val="00FF3402"/>
    <w:rsid w:val="00FF397D"/>
    <w:rsid w:val="00FF4137"/>
    <w:rsid w:val="00FF44F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C040D67-723D-4B6F-8F5B-92400F7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0"/>
    <w:uiPriority w:val="99"/>
    <w:rsid w:val="00024A1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membership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장효주님/Biz PR팀</dc:creator>
  <cp:keywords/>
  <dc:description/>
  <cp:lastModifiedBy>장효주님/Biz PR팀</cp:lastModifiedBy>
  <cp:revision>4</cp:revision>
  <cp:lastPrinted>2025-01-23T08:30:00Z</cp:lastPrinted>
  <dcterms:created xsi:type="dcterms:W3CDTF">2025-01-23T08:54:00Z</dcterms:created>
  <dcterms:modified xsi:type="dcterms:W3CDTF">2025-01-23T08:59:00Z</dcterms:modified>
  <cp:version>0900.0001.01</cp:version>
</cp:coreProperties>
</file>